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75" w:rsidRPr="009430E1" w:rsidRDefault="001A656D" w:rsidP="001A656D">
      <w:pPr>
        <w:jc w:val="center"/>
        <w:rPr>
          <w:b/>
          <w:sz w:val="28"/>
          <w:szCs w:val="28"/>
        </w:rPr>
      </w:pPr>
      <w:r w:rsidRPr="009430E1">
        <w:rPr>
          <w:b/>
          <w:sz w:val="28"/>
          <w:szCs w:val="28"/>
        </w:rPr>
        <w:t>ЛАБОРАТОРНАЯ РАБОТА №1</w:t>
      </w:r>
    </w:p>
    <w:p w:rsidR="001A656D" w:rsidRPr="009430E1" w:rsidRDefault="001A656D" w:rsidP="001A656D">
      <w:pPr>
        <w:jc w:val="center"/>
        <w:rPr>
          <w:b/>
          <w:sz w:val="28"/>
          <w:szCs w:val="28"/>
        </w:rPr>
      </w:pPr>
      <w:r w:rsidRPr="009430E1">
        <w:rPr>
          <w:b/>
          <w:sz w:val="28"/>
          <w:szCs w:val="28"/>
        </w:rPr>
        <w:t>ИЗМЕРЕНИЕ ДЛИНЫ, ОБЪЁМА И ПЛОТНОСТИ ТВЁРДЫХ ТЕЛ С ПОМОЩЬЮ РАЗЛИЧНЫХ ИНСТРУМЕНТОВ</w:t>
      </w:r>
    </w:p>
    <w:p w:rsidR="001A656D" w:rsidRPr="009430E1" w:rsidRDefault="001A656D" w:rsidP="001A656D">
      <w:pPr>
        <w:jc w:val="right"/>
        <w:rPr>
          <w:i/>
          <w:sz w:val="28"/>
          <w:szCs w:val="28"/>
        </w:rPr>
      </w:pPr>
      <w:r w:rsidRPr="009430E1">
        <w:rPr>
          <w:i/>
          <w:sz w:val="28"/>
          <w:szCs w:val="28"/>
        </w:rPr>
        <w:t>Поляков Даниил, Б07-ФЗ</w:t>
      </w:r>
    </w:p>
    <w:p w:rsidR="001A656D" w:rsidRPr="009430E1" w:rsidRDefault="001A656D" w:rsidP="00D15652">
      <w:pPr>
        <w:jc w:val="both"/>
        <w:rPr>
          <w:sz w:val="28"/>
          <w:szCs w:val="28"/>
        </w:rPr>
      </w:pPr>
      <w:r w:rsidRPr="009430E1">
        <w:rPr>
          <w:b/>
          <w:sz w:val="28"/>
          <w:szCs w:val="28"/>
        </w:rPr>
        <w:t>Цель работы</w:t>
      </w:r>
      <w:r w:rsidR="004F3667" w:rsidRPr="009430E1">
        <w:rPr>
          <w:b/>
          <w:sz w:val="28"/>
          <w:szCs w:val="28"/>
        </w:rPr>
        <w:t>:</w:t>
      </w:r>
      <w:r w:rsidR="004F3667" w:rsidRPr="009430E1">
        <w:rPr>
          <w:sz w:val="28"/>
          <w:szCs w:val="28"/>
        </w:rPr>
        <w:t xml:space="preserve"> ознакомление с измерительными приборами путём</w:t>
      </w:r>
      <w:r w:rsidRPr="009430E1">
        <w:rPr>
          <w:b/>
          <w:sz w:val="28"/>
          <w:szCs w:val="28"/>
        </w:rPr>
        <w:t xml:space="preserve"> </w:t>
      </w:r>
      <w:r w:rsidR="004F3667" w:rsidRPr="009430E1">
        <w:rPr>
          <w:sz w:val="28"/>
          <w:szCs w:val="28"/>
        </w:rPr>
        <w:t>измерения</w:t>
      </w:r>
      <w:r w:rsidRPr="009430E1">
        <w:rPr>
          <w:sz w:val="28"/>
          <w:szCs w:val="28"/>
        </w:rPr>
        <w:t xml:space="preserve"> размеров, объёма и массы тел различной формы с помощью </w:t>
      </w:r>
      <w:r w:rsidR="004F3667" w:rsidRPr="009430E1">
        <w:rPr>
          <w:sz w:val="28"/>
          <w:szCs w:val="28"/>
        </w:rPr>
        <w:t xml:space="preserve">штангенциркуля, микрометра, весов, </w:t>
      </w:r>
      <w:r w:rsidR="00566E53" w:rsidRPr="009430E1">
        <w:rPr>
          <w:sz w:val="28"/>
          <w:szCs w:val="28"/>
        </w:rPr>
        <w:t>применение разных методов измерения (прямых и косвенных), обеспечивающих различную точность.</w:t>
      </w:r>
    </w:p>
    <w:p w:rsidR="00182EFF" w:rsidRPr="009430E1" w:rsidRDefault="00182EFF" w:rsidP="001A656D">
      <w:pPr>
        <w:rPr>
          <w:b/>
          <w:sz w:val="28"/>
          <w:szCs w:val="28"/>
        </w:rPr>
      </w:pPr>
      <w:r w:rsidRPr="009430E1">
        <w:rPr>
          <w:b/>
          <w:sz w:val="28"/>
          <w:szCs w:val="28"/>
        </w:rPr>
        <w:t>Оборудование</w:t>
      </w:r>
      <w:r w:rsidR="000D6B9F" w:rsidRPr="009430E1">
        <w:rPr>
          <w:b/>
          <w:sz w:val="28"/>
          <w:szCs w:val="28"/>
        </w:rPr>
        <w:t>: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Штангенциркуль с нониусом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Микрометр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Весы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Мерный стакан</w:t>
      </w:r>
      <w:r w:rsidRPr="009430E1">
        <w:rPr>
          <w:sz w:val="28"/>
          <w:szCs w:val="28"/>
          <w:lang w:val="en-US"/>
        </w:rPr>
        <w:t xml:space="preserve"> 100</w:t>
      </w:r>
      <w:r w:rsidRPr="009430E1">
        <w:rPr>
          <w:sz w:val="28"/>
          <w:szCs w:val="28"/>
        </w:rPr>
        <w:t>мл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Переливной стакан 400 мл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Стакан диаметром 7 см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Ёмкость с водой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Стальной шарик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Металлический цилиндр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Пенопластовый кубик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Деревянный параллелепипед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Медная проволока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9430E1">
        <w:rPr>
          <w:sz w:val="28"/>
          <w:szCs w:val="28"/>
        </w:rPr>
        <w:t>Латунная проволока;</w:t>
      </w:r>
    </w:p>
    <w:p w:rsidR="000D6B9F" w:rsidRPr="009430E1" w:rsidRDefault="000D6B9F" w:rsidP="000D6B9F">
      <w:pPr>
        <w:pStyle w:val="a3"/>
        <w:numPr>
          <w:ilvl w:val="0"/>
          <w:numId w:val="4"/>
        </w:numPr>
        <w:rPr>
          <w:sz w:val="28"/>
          <w:szCs w:val="28"/>
        </w:rPr>
      </w:pPr>
      <w:r w:rsidRPr="009430E1">
        <w:rPr>
          <w:sz w:val="28"/>
          <w:szCs w:val="28"/>
        </w:rPr>
        <w:t>Тело неправильной формы (</w:t>
      </w:r>
      <w:r w:rsidR="00FE1E7C" w:rsidRPr="009430E1">
        <w:rPr>
          <w:sz w:val="28"/>
          <w:szCs w:val="28"/>
        </w:rPr>
        <w:t>металлическая</w:t>
      </w:r>
      <w:r w:rsidRPr="009430E1">
        <w:rPr>
          <w:sz w:val="28"/>
          <w:szCs w:val="28"/>
        </w:rPr>
        <w:t xml:space="preserve"> гайка).</w:t>
      </w:r>
    </w:p>
    <w:p w:rsidR="00971595" w:rsidRPr="009430E1" w:rsidRDefault="00971595" w:rsidP="001A656D">
      <w:pPr>
        <w:rPr>
          <w:b/>
          <w:sz w:val="28"/>
          <w:szCs w:val="28"/>
        </w:rPr>
      </w:pPr>
      <w:r w:rsidRPr="009430E1">
        <w:rPr>
          <w:b/>
          <w:sz w:val="28"/>
          <w:szCs w:val="28"/>
        </w:rPr>
        <w:t>Расчётные формулы:</w:t>
      </w:r>
    </w:p>
    <w:p w:rsidR="00086229" w:rsidRPr="009430E1" w:rsidRDefault="00086229" w:rsidP="00F207BE">
      <w:pPr>
        <w:pStyle w:val="a3"/>
        <w:numPr>
          <w:ilvl w:val="0"/>
          <w:numId w:val="2"/>
        </w:numPr>
        <w:rPr>
          <w:sz w:val="28"/>
          <w:szCs w:val="28"/>
        </w:rPr>
      </w:pPr>
      <w:r w:rsidRPr="009430E1">
        <w:rPr>
          <w:sz w:val="28"/>
          <w:szCs w:val="28"/>
        </w:rPr>
        <w:t>Объём металлического шара:</w:t>
      </w:r>
    </w:p>
    <w:p w:rsidR="00086229" w:rsidRPr="009430E1" w:rsidRDefault="009430E1" w:rsidP="00086229">
      <w:pPr>
        <w:pStyle w:val="a3"/>
        <w:jc w:val="right"/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EDE24B" wp14:editId="610F10C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00250" cy="5715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6F8" w:rsidRPr="009430E1" w:rsidRDefault="008A63A9" w:rsidP="00086229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ш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ш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F556F8" w:rsidRPr="00730EE5" w:rsidRDefault="00F556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E2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95pt;width:157.5pt;height:4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" strokecolor="white [3212]">
                <v:textbox>
                  <w:txbxContent>
                    <w:p w:rsidR="00F556F8" w:rsidRPr="009430E1" w:rsidRDefault="000F0669" w:rsidP="00086229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:rsidR="00F556F8" w:rsidRPr="00730EE5" w:rsidRDefault="00F556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229" w:rsidRPr="009430E1" w:rsidRDefault="008A63A9" w:rsidP="00937A5F">
      <w:pPr>
        <w:pStyle w:val="a3"/>
        <w:ind w:left="5387" w:hanging="1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</m:oMath>
      <w:r w:rsidR="00086229" w:rsidRPr="009430E1">
        <w:rPr>
          <w:sz w:val="28"/>
          <w:szCs w:val="28"/>
        </w:rPr>
        <w:t xml:space="preserve"> </w:t>
      </w:r>
      <w:r w:rsidR="00730EE5" w:rsidRPr="009430E1">
        <w:rPr>
          <w:sz w:val="28"/>
          <w:szCs w:val="28"/>
        </w:rPr>
        <w:t>-</w:t>
      </w:r>
      <w:r w:rsidR="00086229" w:rsidRPr="009430E1">
        <w:rPr>
          <w:sz w:val="28"/>
          <w:szCs w:val="28"/>
        </w:rPr>
        <w:t xml:space="preserve"> диаметр шара</w:t>
      </w:r>
      <w:r w:rsidR="00730EE5" w:rsidRPr="009430E1">
        <w:rPr>
          <w:sz w:val="28"/>
          <w:szCs w:val="28"/>
        </w:rPr>
        <w:t>.</w:t>
      </w:r>
    </w:p>
    <w:p w:rsidR="00706F41" w:rsidRDefault="00730EE5" w:rsidP="00706F4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0E1">
        <w:rPr>
          <w:sz w:val="28"/>
          <w:szCs w:val="28"/>
        </w:rPr>
        <w:t>Объём металлического цилиндра:</w:t>
      </w:r>
    </w:p>
    <w:p w:rsidR="00086229" w:rsidRPr="00706F41" w:rsidRDefault="00730EE5" w:rsidP="00706F41">
      <w:pPr>
        <w:pStyle w:val="a3"/>
        <w:ind w:left="5387"/>
        <w:rPr>
          <w:sz w:val="28"/>
          <w:szCs w:val="28"/>
        </w:rPr>
      </w:pPr>
      <w:r w:rsidRPr="00943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EE1CB0" wp14:editId="6CCF899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33625" cy="533400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6F8" w:rsidRPr="00706F41" w:rsidRDefault="008A63A9" w:rsidP="00730EE5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ц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ц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556F8" w:rsidRDefault="00F556F8" w:rsidP="00730E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1CB0" id="_x0000_s1027" type="#_x0000_t202" style="position:absolute;left:0;text-align:left;margin-left:0;margin-top:.65pt;width:183.75pt;height:42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" strokecolor="white [3212]">
                <v:textbox>
                  <w:txbxContent>
                    <w:p w:rsidR="00F556F8" w:rsidRPr="00706F41" w:rsidRDefault="000F0669" w:rsidP="00730EE5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ц</m:t>
                              </m:r>
                            </m:sub>
                          </m:sSub>
                        </m:oMath>
                      </m:oMathPara>
                    </w:p>
                    <w:p w:rsidR="00F556F8" w:rsidRDefault="00F556F8" w:rsidP="00730EE5"/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 w:rsidRPr="00706F41">
        <w:rPr>
          <w:sz w:val="28"/>
          <w:szCs w:val="28"/>
        </w:rPr>
        <w:t xml:space="preserve"> - диаметр основания цилиндра;</w:t>
      </w:r>
    </w:p>
    <w:p w:rsidR="00660DE1" w:rsidRPr="009430E1" w:rsidRDefault="008A63A9" w:rsidP="00937A5F">
      <w:pPr>
        <w:pStyle w:val="a3"/>
        <w:ind w:left="538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 w:rsidR="00730EE5" w:rsidRPr="009430E1">
        <w:rPr>
          <w:sz w:val="28"/>
          <w:szCs w:val="28"/>
        </w:rPr>
        <w:t xml:space="preserve"> </w:t>
      </w:r>
      <w:r w:rsidR="00730EE5" w:rsidRPr="009430E1">
        <w:rPr>
          <w:sz w:val="28"/>
          <w:szCs w:val="28"/>
          <w:lang w:val="en-US"/>
        </w:rPr>
        <w:t xml:space="preserve">- </w:t>
      </w:r>
      <w:proofErr w:type="gramStart"/>
      <w:r w:rsidR="00730EE5" w:rsidRPr="009430E1">
        <w:rPr>
          <w:sz w:val="28"/>
          <w:szCs w:val="28"/>
        </w:rPr>
        <w:t>высота</w:t>
      </w:r>
      <w:proofErr w:type="gramEnd"/>
      <w:r w:rsidR="00730EE5" w:rsidRPr="009430E1">
        <w:rPr>
          <w:sz w:val="28"/>
          <w:szCs w:val="28"/>
        </w:rPr>
        <w:t xml:space="preserve"> цилиндра.</w:t>
      </w:r>
    </w:p>
    <w:p w:rsidR="00730EE5" w:rsidRPr="009430E1" w:rsidRDefault="00530964" w:rsidP="00730E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0E1">
        <w:rPr>
          <w:rFonts w:ascii="Cambria Math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3D5B1" wp14:editId="5D39D78B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2066925" cy="42862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6F8" w:rsidRPr="00706F41" w:rsidRDefault="008A63A9" w:rsidP="00730EE5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556F8" w:rsidRDefault="00F556F8" w:rsidP="00730E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D5B1" id="_x0000_s1028" type="#_x0000_t202" style="position:absolute;left:0;text-align:left;margin-left:0;margin-top:22.1pt;width:162.75pt;height:3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" strokecolor="white [3212]">
                <v:textbox>
                  <w:txbxContent>
                    <w:p w:rsidR="00F556F8" w:rsidRPr="00706F41" w:rsidRDefault="000F0669" w:rsidP="00730EE5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oMath>
                      </m:oMathPara>
                    </w:p>
                    <w:p w:rsidR="00F556F8" w:rsidRDefault="00F556F8" w:rsidP="00730EE5"/>
                  </w:txbxContent>
                </v:textbox>
                <w10:wrap anchorx="margin"/>
              </v:shape>
            </w:pict>
          </mc:Fallback>
        </mc:AlternateContent>
      </w:r>
      <w:r w:rsidR="00730EE5" w:rsidRPr="009430E1">
        <w:rPr>
          <w:sz w:val="28"/>
          <w:szCs w:val="28"/>
        </w:rPr>
        <w:t>Объём деревянного параллелепипеда:</w:t>
      </w:r>
    </w:p>
    <w:p w:rsidR="00730EE5" w:rsidRPr="009430E1" w:rsidRDefault="008A63A9" w:rsidP="00706F41">
      <w:pPr>
        <w:pStyle w:val="a3"/>
        <w:ind w:left="538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730EE5" w:rsidRPr="009430E1">
        <w:rPr>
          <w:sz w:val="28"/>
          <w:szCs w:val="28"/>
        </w:rPr>
        <w:t xml:space="preserve">– </w:t>
      </w:r>
      <w:r w:rsidR="00530964" w:rsidRPr="009430E1">
        <w:rPr>
          <w:sz w:val="28"/>
          <w:szCs w:val="28"/>
        </w:rPr>
        <w:t>длины рёбер параллелепипеда</w:t>
      </w:r>
      <w:r w:rsidR="00730EE5" w:rsidRPr="009430E1">
        <w:rPr>
          <w:sz w:val="28"/>
          <w:szCs w:val="28"/>
        </w:rPr>
        <w:t>.</w:t>
      </w:r>
    </w:p>
    <w:p w:rsidR="00730EE5" w:rsidRPr="009430E1" w:rsidRDefault="00530964" w:rsidP="00730E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B421A0" wp14:editId="057AED24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1933575" cy="533400"/>
                <wp:effectExtent l="0" t="0" r="2857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6F8" w:rsidRPr="00706F41" w:rsidRDefault="008A63A9" w:rsidP="00730EE5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к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к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к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556F8" w:rsidRDefault="00F556F8" w:rsidP="00730E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21A0" id="_x0000_s1029" type="#_x0000_t202" style="position:absolute;left:0;text-align:left;margin-left:0;margin-top:21.7pt;width:152.25pt;height:42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" strokecolor="white [3212]">
                <v:textbox>
                  <w:txbxContent>
                    <w:p w:rsidR="00F556F8" w:rsidRPr="00706F41" w:rsidRDefault="000F0669" w:rsidP="00730EE5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oMath>
                      </m:oMathPara>
                    </w:p>
                    <w:p w:rsidR="00F556F8" w:rsidRDefault="00F556F8" w:rsidP="00730EE5"/>
                  </w:txbxContent>
                </v:textbox>
                <w10:wrap anchorx="margin"/>
              </v:shape>
            </w:pict>
          </mc:Fallback>
        </mc:AlternateContent>
      </w:r>
      <w:r w:rsidR="00730EE5" w:rsidRPr="009430E1">
        <w:rPr>
          <w:sz w:val="28"/>
          <w:szCs w:val="28"/>
        </w:rPr>
        <w:t>Объём пенопластового кубика:</w:t>
      </w:r>
    </w:p>
    <w:p w:rsidR="00730EE5" w:rsidRPr="009430E1" w:rsidRDefault="00730EE5" w:rsidP="00937A5F">
      <w:pPr>
        <w:pStyle w:val="a3"/>
        <w:ind w:left="5387"/>
        <w:rPr>
          <w:sz w:val="28"/>
          <w:szCs w:val="28"/>
        </w:rPr>
      </w:pPr>
      <w:r w:rsidRPr="009430E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0928EF" w:rsidRPr="009430E1">
        <w:rPr>
          <w:sz w:val="28"/>
          <w:szCs w:val="28"/>
        </w:rPr>
        <w:t xml:space="preserve"> </w:t>
      </w:r>
      <w:r w:rsidR="00EE7311" w:rsidRPr="009430E1">
        <w:rPr>
          <w:sz w:val="28"/>
          <w:szCs w:val="28"/>
        </w:rPr>
        <w:t>–</w:t>
      </w:r>
      <w:r w:rsidRPr="009430E1">
        <w:rPr>
          <w:sz w:val="28"/>
          <w:szCs w:val="28"/>
        </w:rPr>
        <w:t xml:space="preserve"> </w:t>
      </w:r>
      <w:r w:rsidR="00530964" w:rsidRPr="009430E1">
        <w:rPr>
          <w:sz w:val="28"/>
          <w:szCs w:val="28"/>
        </w:rPr>
        <w:t>длины</w:t>
      </w:r>
      <w:r w:rsidRPr="009430E1">
        <w:rPr>
          <w:sz w:val="28"/>
          <w:szCs w:val="28"/>
        </w:rPr>
        <w:t xml:space="preserve"> р</w:t>
      </w:r>
      <w:r w:rsidR="00530964" w:rsidRPr="009430E1">
        <w:rPr>
          <w:sz w:val="28"/>
          <w:szCs w:val="28"/>
        </w:rPr>
        <w:t>ё</w:t>
      </w:r>
      <w:r w:rsidRPr="009430E1">
        <w:rPr>
          <w:sz w:val="28"/>
          <w:szCs w:val="28"/>
        </w:rPr>
        <w:t>б</w:t>
      </w:r>
      <w:r w:rsidR="00530964" w:rsidRPr="009430E1">
        <w:rPr>
          <w:sz w:val="28"/>
          <w:szCs w:val="28"/>
        </w:rPr>
        <w:t>ер кубика</w:t>
      </w:r>
      <w:r w:rsidRPr="009430E1">
        <w:rPr>
          <w:sz w:val="28"/>
          <w:szCs w:val="28"/>
        </w:rPr>
        <w:t>.</w:t>
      </w:r>
    </w:p>
    <w:p w:rsidR="00730EE5" w:rsidRPr="009430E1" w:rsidRDefault="00730EE5" w:rsidP="00730EE5">
      <w:pPr>
        <w:pStyle w:val="a3"/>
        <w:jc w:val="right"/>
        <w:rPr>
          <w:sz w:val="28"/>
          <w:szCs w:val="28"/>
        </w:rPr>
      </w:pPr>
    </w:p>
    <w:p w:rsidR="00E9647F" w:rsidRPr="009430E1" w:rsidRDefault="00AE7075" w:rsidP="00AE707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8B539B" wp14:editId="5513360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2343150" cy="5810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6F8" w:rsidRPr="00706F41" w:rsidRDefault="008A63A9" w:rsidP="00AE7075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выт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стж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ст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ж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F556F8" w:rsidRDefault="00F556F8" w:rsidP="00AE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539B" id="_x0000_s1030" type="#_x0000_t202" style="position:absolute;left:0;text-align:left;margin-left:0;margin-top:22.25pt;width:184.5pt;height:45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" strokecolor="white [3212]">
                <v:textbox>
                  <w:txbxContent>
                    <w:p w:rsidR="00F556F8" w:rsidRPr="00706F41" w:rsidRDefault="000F0669" w:rsidP="00AE7075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выт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стж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ст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ж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F556F8" w:rsidRDefault="00F556F8" w:rsidP="00AE7075"/>
                  </w:txbxContent>
                </v:textbox>
                <w10:wrap anchorx="margin"/>
              </v:shape>
            </w:pict>
          </mc:Fallback>
        </mc:AlternateContent>
      </w:r>
      <w:r w:rsidR="00E9647F" w:rsidRPr="009430E1">
        <w:rPr>
          <w:sz w:val="28"/>
          <w:szCs w:val="28"/>
        </w:rPr>
        <w:t>Объём вытесненной жидкости:</w:t>
      </w:r>
    </w:p>
    <w:p w:rsidR="00AE7075" w:rsidRPr="009430E1" w:rsidRDefault="008A63A9" w:rsidP="00937A5F">
      <w:pPr>
        <w:pStyle w:val="a3"/>
        <w:ind w:left="5387"/>
        <w:rPr>
          <w:rFonts w:eastAsiaTheme="minorEastAsia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ж</m:t>
            </m:r>
          </m:sub>
        </m:sSub>
      </m:oMath>
      <w:r w:rsidR="00AE7075" w:rsidRPr="009430E1">
        <w:rPr>
          <w:rFonts w:eastAsiaTheme="minorEastAsia"/>
          <w:noProof/>
          <w:sz w:val="28"/>
          <w:szCs w:val="28"/>
        </w:rPr>
        <w:t xml:space="preserve"> – масса стакана с жидкостью;</w:t>
      </w:r>
    </w:p>
    <w:p w:rsidR="000928EF" w:rsidRDefault="008A63A9" w:rsidP="00FE1E7C">
      <w:pPr>
        <w:pStyle w:val="a3"/>
        <w:ind w:left="538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</m:oMath>
      <w:r w:rsidR="00AE7075" w:rsidRPr="009430E1">
        <w:rPr>
          <w:rFonts w:eastAsiaTheme="minorEastAsia"/>
          <w:sz w:val="28"/>
          <w:szCs w:val="28"/>
        </w:rPr>
        <w:t xml:space="preserve"> – масса </w:t>
      </w:r>
      <w:r w:rsidR="00F207BE" w:rsidRPr="009430E1">
        <w:rPr>
          <w:rFonts w:eastAsiaTheme="minorEastAsia"/>
          <w:sz w:val="28"/>
          <w:szCs w:val="28"/>
        </w:rPr>
        <w:t>пустого стакана.</w:t>
      </w:r>
    </w:p>
    <w:p w:rsidR="00706F41" w:rsidRPr="009430E1" w:rsidRDefault="00706F41" w:rsidP="00FE1E7C">
      <w:pPr>
        <w:pStyle w:val="a3"/>
        <w:ind w:left="5387"/>
        <w:rPr>
          <w:rFonts w:eastAsiaTheme="minorEastAsia"/>
          <w:sz w:val="28"/>
          <w:szCs w:val="28"/>
        </w:rPr>
      </w:pPr>
    </w:p>
    <w:p w:rsidR="00AE7075" w:rsidRPr="009430E1" w:rsidRDefault="00937A5F" w:rsidP="00AE7075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FCB08" wp14:editId="3CFCE958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3124200" cy="66675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6F8" w:rsidRPr="00706F41" w:rsidRDefault="008A63A9" w:rsidP="00937A5F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т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пж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ж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F556F8" w:rsidRDefault="00F556F8" w:rsidP="00937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CB08" id="_x0000_s1031" type="#_x0000_t202" style="position:absolute;left:0;text-align:left;margin-left:0;margin-top:40.6pt;width:246pt;height:5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" strokecolor="white [3212]">
                <v:textbox>
                  <w:txbxContent>
                    <w:p w:rsidR="00F556F8" w:rsidRPr="00706F41" w:rsidRDefault="000F0669" w:rsidP="00937A5F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т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ж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ж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F556F8" w:rsidRDefault="00F556F8" w:rsidP="00937A5F"/>
                  </w:txbxContent>
                </v:textbox>
                <w10:wrap anchorx="margin"/>
              </v:shape>
            </w:pict>
          </mc:Fallback>
        </mc:AlternateContent>
      </w:r>
      <w:r w:rsidRPr="009430E1">
        <w:rPr>
          <w:sz w:val="28"/>
          <w:szCs w:val="28"/>
        </w:rPr>
        <w:t>Объём тела</w:t>
      </w:r>
      <w:r w:rsidR="00BE1D67" w:rsidRPr="009430E1">
        <w:rPr>
          <w:sz w:val="28"/>
          <w:szCs w:val="28"/>
        </w:rPr>
        <w:t>, определяемый</w:t>
      </w:r>
      <w:r w:rsidRPr="009430E1">
        <w:rPr>
          <w:sz w:val="28"/>
          <w:szCs w:val="28"/>
        </w:rPr>
        <w:t xml:space="preserve"> метод</w:t>
      </w:r>
      <w:r w:rsidR="00BE1D67" w:rsidRPr="009430E1">
        <w:rPr>
          <w:sz w:val="28"/>
          <w:szCs w:val="28"/>
        </w:rPr>
        <w:t>ом</w:t>
      </w:r>
      <w:r w:rsidRPr="009430E1">
        <w:rPr>
          <w:sz w:val="28"/>
          <w:szCs w:val="28"/>
        </w:rPr>
        <w:t xml:space="preserve"> гидростатического взвешивания</w:t>
      </w:r>
      <w:r w:rsidR="00BE1D67" w:rsidRPr="009430E1">
        <w:rPr>
          <w:sz w:val="28"/>
          <w:szCs w:val="28"/>
        </w:rPr>
        <w:t>:</w:t>
      </w:r>
    </w:p>
    <w:p w:rsidR="00937A5F" w:rsidRPr="009430E1" w:rsidRDefault="008A63A9" w:rsidP="00937A5F">
      <w:pPr>
        <w:pStyle w:val="a3"/>
        <w:ind w:left="538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37A5F" w:rsidRPr="009430E1">
        <w:rPr>
          <w:rFonts w:eastAsiaTheme="minorEastAsia"/>
          <w:sz w:val="28"/>
          <w:szCs w:val="28"/>
        </w:rPr>
        <w:t xml:space="preserve"> – масса тела с проволокой </w:t>
      </w:r>
    </w:p>
    <w:p w:rsidR="00937A5F" w:rsidRPr="009430E1" w:rsidRDefault="00937A5F" w:rsidP="00937A5F">
      <w:pPr>
        <w:pStyle w:val="a3"/>
        <w:ind w:left="5387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в воздухе;</w:t>
      </w:r>
    </w:p>
    <w:p w:rsidR="00937A5F" w:rsidRPr="009430E1" w:rsidRDefault="008A63A9" w:rsidP="00937A5F">
      <w:pPr>
        <w:pStyle w:val="a3"/>
        <w:ind w:left="5387" w:hanging="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937A5F" w:rsidRPr="009430E1">
        <w:rPr>
          <w:rFonts w:eastAsiaTheme="minorEastAsia"/>
          <w:sz w:val="28"/>
          <w:szCs w:val="28"/>
        </w:rPr>
        <w:t xml:space="preserve"> – масса проволоки в воздухе;</w:t>
      </w:r>
    </w:p>
    <w:p w:rsidR="00937A5F" w:rsidRPr="009430E1" w:rsidRDefault="008A63A9" w:rsidP="00937A5F">
      <w:pPr>
        <w:pStyle w:val="a3"/>
        <w:ind w:left="5387" w:hanging="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37A5F" w:rsidRPr="009430E1">
        <w:rPr>
          <w:rFonts w:eastAsiaTheme="minorEastAsia"/>
          <w:sz w:val="28"/>
          <w:szCs w:val="28"/>
        </w:rPr>
        <w:t xml:space="preserve"> – </w:t>
      </w:r>
      <w:r w:rsidR="00F207BE" w:rsidRPr="009430E1">
        <w:rPr>
          <w:rFonts w:eastAsiaTheme="minorEastAsia"/>
          <w:sz w:val="28"/>
          <w:szCs w:val="28"/>
        </w:rPr>
        <w:t>показания весов при погружении тела с проволокой в воду;</w:t>
      </w:r>
    </w:p>
    <w:p w:rsidR="00F207BE" w:rsidRPr="009430E1" w:rsidRDefault="008A63A9" w:rsidP="00937A5F">
      <w:pPr>
        <w:pStyle w:val="a3"/>
        <w:ind w:left="5387" w:hanging="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ж</m:t>
            </m:r>
          </m:sub>
        </m:sSub>
      </m:oMath>
      <w:r w:rsidR="00F207BE" w:rsidRPr="009430E1">
        <w:rPr>
          <w:rFonts w:eastAsiaTheme="minorEastAsia"/>
          <w:sz w:val="28"/>
          <w:szCs w:val="28"/>
        </w:rPr>
        <w:t xml:space="preserve"> – показания весов </w:t>
      </w:r>
      <w:r w:rsidR="000928EF" w:rsidRPr="009430E1">
        <w:rPr>
          <w:rFonts w:eastAsiaTheme="minorEastAsia"/>
          <w:sz w:val="28"/>
          <w:szCs w:val="28"/>
        </w:rPr>
        <w:t>при погружении проволоки в воду;</w:t>
      </w:r>
    </w:p>
    <w:p w:rsidR="000928EF" w:rsidRPr="009430E1" w:rsidRDefault="008A63A9" w:rsidP="00937A5F">
      <w:pPr>
        <w:pStyle w:val="a3"/>
        <w:ind w:left="5387" w:hanging="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ж</m:t>
            </m:r>
          </m:sub>
        </m:sSub>
      </m:oMath>
      <w:r w:rsidR="000928EF" w:rsidRPr="009430E1">
        <w:rPr>
          <w:rFonts w:eastAsiaTheme="minorEastAsia"/>
          <w:sz w:val="28"/>
          <w:szCs w:val="28"/>
          <w:lang w:val="en-US"/>
        </w:rPr>
        <w:t xml:space="preserve"> – </w:t>
      </w:r>
      <w:proofErr w:type="gramStart"/>
      <w:r w:rsidR="000928EF" w:rsidRPr="009430E1">
        <w:rPr>
          <w:rFonts w:eastAsiaTheme="minorEastAsia"/>
          <w:sz w:val="28"/>
          <w:szCs w:val="28"/>
        </w:rPr>
        <w:t>плотность</w:t>
      </w:r>
      <w:proofErr w:type="gramEnd"/>
      <w:r w:rsidR="000928EF" w:rsidRPr="009430E1">
        <w:rPr>
          <w:rFonts w:eastAsiaTheme="minorEastAsia"/>
          <w:sz w:val="28"/>
          <w:szCs w:val="28"/>
        </w:rPr>
        <w:t xml:space="preserve"> жидкости.</w:t>
      </w:r>
    </w:p>
    <w:p w:rsidR="000928EF" w:rsidRPr="009430E1" w:rsidRDefault="000928EF" w:rsidP="000928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30E1">
        <w:rPr>
          <w:sz w:val="28"/>
          <w:szCs w:val="28"/>
        </w:rPr>
        <w:t>Плотность тела:</w:t>
      </w:r>
    </w:p>
    <w:p w:rsidR="000928EF" w:rsidRPr="009430E1" w:rsidRDefault="008A63A9" w:rsidP="000928EF">
      <w:pPr>
        <w:pStyle w:val="a3"/>
        <w:ind w:left="5387"/>
        <w:rPr>
          <w:rFonts w:eastAsiaTheme="minorEastAsia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0928EF"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A19B6E" wp14:editId="7AD4AC97">
                <wp:simplePos x="0" y="0"/>
                <wp:positionH relativeFrom="margin">
                  <wp:posOffset>2540</wp:posOffset>
                </wp:positionH>
                <wp:positionV relativeFrom="paragraph">
                  <wp:posOffset>4445</wp:posOffset>
                </wp:positionV>
                <wp:extent cx="2343150" cy="58102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6F8" w:rsidRPr="00706F41" w:rsidRDefault="008A63A9" w:rsidP="000928EF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т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т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т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F556F8" w:rsidRDefault="00F556F8" w:rsidP="00092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9B6E" id="_x0000_s1032" type="#_x0000_t202" style="position:absolute;left:0;text-align:left;margin-left:.2pt;margin-top:.35pt;width:184.5pt;height:4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" strokecolor="white [3212]">
                <v:textbox>
                  <w:txbxContent>
                    <w:p w:rsidR="00F556F8" w:rsidRPr="00706F41" w:rsidRDefault="000F0669" w:rsidP="000928EF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т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т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т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F556F8" w:rsidRDefault="00F556F8" w:rsidP="000928EF"/>
                  </w:txbxContent>
                </v:textbox>
                <w10:wrap anchorx="margin"/>
              </v:shape>
            </w:pict>
          </mc:Fallback>
        </mc:AlternateContent>
      </w:r>
      <w:r w:rsidR="000928EF" w:rsidRPr="009430E1">
        <w:rPr>
          <w:rFonts w:eastAsiaTheme="minorEastAsia"/>
          <w:noProof/>
          <w:sz w:val="28"/>
          <w:szCs w:val="28"/>
        </w:rPr>
        <w:t xml:space="preserve"> – масса тела</w:t>
      </w:r>
      <w:r w:rsidR="00BE1D67" w:rsidRPr="009430E1">
        <w:rPr>
          <w:rFonts w:eastAsiaTheme="minorEastAsia"/>
          <w:noProof/>
          <w:sz w:val="28"/>
          <w:szCs w:val="28"/>
        </w:rPr>
        <w:t>;</w:t>
      </w:r>
    </w:p>
    <w:p w:rsidR="006D5917" w:rsidRPr="009430E1" w:rsidRDefault="008A63A9" w:rsidP="000928EF">
      <w:pPr>
        <w:pStyle w:val="a3"/>
        <w:ind w:left="538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 w:rsidR="00BE1D67" w:rsidRPr="009430E1">
        <w:rPr>
          <w:rFonts w:eastAsiaTheme="minorEastAsia"/>
          <w:sz w:val="28"/>
          <w:szCs w:val="28"/>
        </w:rPr>
        <w:t xml:space="preserve"> – объём тела.</w:t>
      </w:r>
    </w:p>
    <w:p w:rsidR="006D5917" w:rsidRPr="009430E1" w:rsidRDefault="00F5292D" w:rsidP="00660DE1">
      <w:pPr>
        <w:pStyle w:val="a3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Формулы</w:t>
      </w:r>
      <w:r w:rsidR="006D5917" w:rsidRPr="009430E1">
        <w:rPr>
          <w:rFonts w:eastAsiaTheme="minorEastAsia"/>
          <w:sz w:val="28"/>
          <w:szCs w:val="28"/>
        </w:rPr>
        <w:t xml:space="preserve"> для вычисления</w:t>
      </w:r>
      <w:r w:rsidR="00660DE1" w:rsidRPr="009430E1">
        <w:rPr>
          <w:rFonts w:eastAsiaTheme="minorEastAsia"/>
          <w:sz w:val="28"/>
          <w:szCs w:val="28"/>
        </w:rPr>
        <w:t xml:space="preserve"> </w:t>
      </w:r>
      <w:r w:rsidRPr="009430E1">
        <w:rPr>
          <w:rFonts w:eastAsiaTheme="minorEastAsia"/>
          <w:sz w:val="28"/>
          <w:szCs w:val="28"/>
        </w:rPr>
        <w:t>погрешностей</w:t>
      </w:r>
      <w:r w:rsidR="006D5917" w:rsidRPr="009430E1">
        <w:rPr>
          <w:rFonts w:eastAsiaTheme="minorEastAsia"/>
          <w:sz w:val="28"/>
          <w:szCs w:val="28"/>
        </w:rPr>
        <w:t>:</w:t>
      </w:r>
    </w:p>
    <w:p w:rsidR="00F5292D" w:rsidRPr="009430E1" w:rsidRDefault="00F5292D" w:rsidP="00F5292D">
      <w:pPr>
        <w:pStyle w:val="a3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 прямых измерений:</w:t>
      </w:r>
    </w:p>
    <w:p w:rsidR="006D5917" w:rsidRPr="009430E1" w:rsidRDefault="006D5917" w:rsidP="006D5917">
      <w:pPr>
        <w:pStyle w:val="a3"/>
        <w:ind w:left="144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(n-1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∆x)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8726BE" w:rsidRPr="009430E1" w:rsidRDefault="008726BE" w:rsidP="006D5917">
      <w:pPr>
        <w:pStyle w:val="a3"/>
        <w:ind w:left="1440"/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где:</w:t>
      </w:r>
    </w:p>
    <w:p w:rsidR="008726BE" w:rsidRPr="009430E1" w:rsidRDefault="008726BE" w:rsidP="008726BE">
      <w:pPr>
        <w:pStyle w:val="a3"/>
        <w:ind w:left="2410"/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  <w:lang w:val="en-US"/>
        </w:rPr>
        <w:t>n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личество</w:t>
      </w:r>
      <w:proofErr w:type="gramEnd"/>
      <w:r w:rsidRPr="009430E1">
        <w:rPr>
          <w:rFonts w:eastAsiaTheme="minorEastAsia"/>
          <w:sz w:val="28"/>
          <w:szCs w:val="28"/>
        </w:rPr>
        <w:t xml:space="preserve"> измерений;</w:t>
      </w:r>
    </w:p>
    <w:p w:rsidR="008726BE" w:rsidRPr="009430E1" w:rsidRDefault="008726BE" w:rsidP="008726BE">
      <w:pPr>
        <w:pStyle w:val="a3"/>
        <w:ind w:left="241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 w:rsidRPr="009430E1">
        <w:rPr>
          <w:rFonts w:eastAsiaTheme="minorEastAsia"/>
          <w:sz w:val="28"/>
          <w:szCs w:val="28"/>
        </w:rPr>
        <w:t xml:space="preserve"> – приборная погрешность;</w:t>
      </w:r>
    </w:p>
    <w:p w:rsidR="008726BE" w:rsidRPr="009430E1" w:rsidRDefault="008726BE" w:rsidP="008726BE">
      <w:pPr>
        <w:pStyle w:val="a3"/>
        <w:ind w:left="2410"/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  <w:lang w:val="en-US"/>
        </w:rPr>
        <w:t>t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эффициент</w:t>
      </w:r>
      <w:proofErr w:type="gramEnd"/>
      <w:r w:rsidRPr="009430E1">
        <w:rPr>
          <w:rFonts w:eastAsiaTheme="minorEastAsia"/>
          <w:sz w:val="28"/>
          <w:szCs w:val="28"/>
        </w:rPr>
        <w:t xml:space="preserve"> Стьюдента.</w:t>
      </w:r>
    </w:p>
    <w:p w:rsidR="00F5292D" w:rsidRPr="009430E1" w:rsidRDefault="00F5292D" w:rsidP="00F5292D">
      <w:pPr>
        <w:pStyle w:val="a3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 косвенных измерений:</w:t>
      </w:r>
    </w:p>
    <w:p w:rsidR="00F5292D" w:rsidRPr="009430E1" w:rsidRDefault="00F5292D" w:rsidP="0093563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…</m:t>
              </m:r>
            </m:e>
          </m:rad>
        </m:oMath>
      </m:oMathPara>
    </w:p>
    <w:p w:rsidR="000C7D3B" w:rsidRPr="009430E1" w:rsidRDefault="000C7D3B" w:rsidP="000C7D3B">
      <w:pPr>
        <w:pStyle w:val="a3"/>
        <w:ind w:left="0"/>
        <w:rPr>
          <w:rFonts w:eastAsiaTheme="minorEastAsia"/>
          <w:sz w:val="28"/>
          <w:szCs w:val="28"/>
        </w:rPr>
      </w:pPr>
    </w:p>
    <w:p w:rsidR="00660DE1" w:rsidRPr="009430E1" w:rsidRDefault="00660DE1">
      <w:pPr>
        <w:rPr>
          <w:rFonts w:eastAsiaTheme="minorEastAsia"/>
          <w:b/>
          <w:sz w:val="28"/>
          <w:szCs w:val="28"/>
        </w:rPr>
      </w:pPr>
      <w:r w:rsidRPr="009430E1">
        <w:rPr>
          <w:rFonts w:eastAsiaTheme="minorEastAsia"/>
          <w:b/>
          <w:sz w:val="28"/>
          <w:szCs w:val="28"/>
        </w:rPr>
        <w:br w:type="page"/>
      </w:r>
    </w:p>
    <w:p w:rsidR="000C7D3B" w:rsidRPr="009430E1" w:rsidRDefault="000C7D3B" w:rsidP="000C7D3B">
      <w:pPr>
        <w:pStyle w:val="a3"/>
        <w:ind w:left="0"/>
        <w:rPr>
          <w:rFonts w:eastAsiaTheme="minorEastAsia"/>
          <w:b/>
          <w:sz w:val="28"/>
          <w:szCs w:val="28"/>
        </w:rPr>
      </w:pPr>
      <w:r w:rsidRPr="009430E1">
        <w:rPr>
          <w:rFonts w:eastAsiaTheme="minorEastAsia"/>
          <w:b/>
          <w:sz w:val="28"/>
          <w:szCs w:val="28"/>
        </w:rPr>
        <w:lastRenderedPageBreak/>
        <w:t>Метод и</w:t>
      </w:r>
      <w:r w:rsidR="007D0DC9" w:rsidRPr="009430E1">
        <w:rPr>
          <w:rFonts w:eastAsiaTheme="minorEastAsia"/>
          <w:b/>
          <w:sz w:val="28"/>
          <w:szCs w:val="28"/>
        </w:rPr>
        <w:t>змерения</w:t>
      </w:r>
    </w:p>
    <w:p w:rsidR="000C7D3B" w:rsidRPr="009430E1" w:rsidRDefault="000C7D3B" w:rsidP="00D15652">
      <w:pPr>
        <w:pStyle w:val="a3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Для определения размеров металлического шара</w:t>
      </w:r>
      <w:r w:rsidR="00916208" w:rsidRPr="009430E1">
        <w:rPr>
          <w:rFonts w:eastAsiaTheme="minorEastAsia"/>
          <w:sz w:val="28"/>
          <w:szCs w:val="28"/>
        </w:rPr>
        <w:t xml:space="preserve"> и цилиндра, пенопластового кубика и деревянного параллелепипеда используем штангенциркуль.</w:t>
      </w:r>
    </w:p>
    <w:p w:rsidR="00916208" w:rsidRPr="009430E1" w:rsidRDefault="00916208" w:rsidP="00D15652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Измерим диаметр шара</w:t>
      </w:r>
      <w:r w:rsidR="004D6DDE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</m:oMath>
      <w:r w:rsidR="004D6DDE" w:rsidRPr="009430E1">
        <w:rPr>
          <w:rFonts w:eastAsiaTheme="minorEastAsia"/>
          <w:sz w:val="28"/>
          <w:szCs w:val="28"/>
        </w:rPr>
        <w:t>)</w:t>
      </w:r>
      <w:r w:rsidRPr="009430E1">
        <w:rPr>
          <w:rFonts w:eastAsiaTheme="minorEastAsia"/>
          <w:sz w:val="28"/>
          <w:szCs w:val="28"/>
        </w:rPr>
        <w:t xml:space="preserve">. Поместим шар между губками штангенциркуля, прижмём их к шару и зафиксируем с помощью винта. Снимем показания со шкалы прибора. Повторим измерения еще 3 раза. Результаты </w:t>
      </w:r>
      <w:r w:rsidR="0090640D" w:rsidRPr="009430E1">
        <w:rPr>
          <w:rFonts w:eastAsiaTheme="minorEastAsia"/>
          <w:sz w:val="28"/>
          <w:szCs w:val="28"/>
        </w:rPr>
        <w:t>занесём в таблицу.</w:t>
      </w:r>
    </w:p>
    <w:p w:rsidR="0090640D" w:rsidRPr="009430E1" w:rsidRDefault="0090640D" w:rsidP="00D15652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Измерим диаметр основания цилиндра</w:t>
      </w:r>
      <w:r w:rsidR="00EE3A18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 w:rsidR="00EE3A18" w:rsidRPr="009430E1">
        <w:rPr>
          <w:rFonts w:eastAsiaTheme="minorEastAsia"/>
          <w:sz w:val="28"/>
          <w:szCs w:val="28"/>
        </w:rPr>
        <w:t>)</w:t>
      </w:r>
      <w:r w:rsidRPr="009430E1">
        <w:rPr>
          <w:rFonts w:eastAsiaTheme="minorEastAsia"/>
          <w:sz w:val="28"/>
          <w:szCs w:val="28"/>
        </w:rPr>
        <w:t>. Прижмём губки штангенциркуля к стенкам цилиндра и снимем показания. Измерим высоту цилиндра</w:t>
      </w:r>
      <w:r w:rsidR="00EE3A18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 w:rsidR="00EE3A18" w:rsidRPr="009430E1">
        <w:rPr>
          <w:rFonts w:eastAsiaTheme="minorEastAsia"/>
          <w:sz w:val="28"/>
          <w:szCs w:val="28"/>
        </w:rPr>
        <w:t>)</w:t>
      </w:r>
      <w:r w:rsidRPr="009430E1">
        <w:rPr>
          <w:rFonts w:eastAsiaTheme="minorEastAsia"/>
          <w:sz w:val="28"/>
          <w:szCs w:val="28"/>
        </w:rPr>
        <w:t>. Прижмём губки штангенциркуля к основаниям цилиндра, снимем показания, повторим измерения.</w:t>
      </w:r>
    </w:p>
    <w:p w:rsidR="0090640D" w:rsidRPr="009430E1" w:rsidRDefault="00E40E32" w:rsidP="00D15652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Измерим размеры параллелепипеда</w:t>
      </w:r>
      <w:r w:rsidR="00EE3A18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EE3A18" w:rsidRPr="009430E1">
        <w:rPr>
          <w:rFonts w:eastAsiaTheme="minorEastAsia"/>
          <w:sz w:val="28"/>
          <w:szCs w:val="28"/>
        </w:rPr>
        <w:t>)</w:t>
      </w:r>
      <w:r w:rsidR="0090640D" w:rsidRPr="009430E1">
        <w:rPr>
          <w:sz w:val="28"/>
          <w:szCs w:val="28"/>
        </w:rPr>
        <w:t xml:space="preserve">. </w:t>
      </w:r>
      <w:r w:rsidR="0090640D" w:rsidRPr="009430E1">
        <w:rPr>
          <w:rFonts w:eastAsiaTheme="minorEastAsia"/>
          <w:sz w:val="28"/>
          <w:szCs w:val="28"/>
        </w:rPr>
        <w:t>Прижмём губки штангенциркуля к одним граням</w:t>
      </w:r>
      <w:r w:rsidR="00EE7311" w:rsidRPr="009430E1">
        <w:rPr>
          <w:rFonts w:eastAsiaTheme="minorEastAsia"/>
          <w:sz w:val="28"/>
          <w:szCs w:val="28"/>
        </w:rPr>
        <w:t xml:space="preserve"> и</w:t>
      </w:r>
      <w:r w:rsidR="0090640D" w:rsidRPr="009430E1">
        <w:rPr>
          <w:rFonts w:eastAsiaTheme="minorEastAsia"/>
          <w:sz w:val="28"/>
          <w:szCs w:val="28"/>
        </w:rPr>
        <w:t xml:space="preserve"> снимем показания. Затем развернём брусок и измерим расстояние между другими гранями. </w:t>
      </w:r>
      <w:r w:rsidR="00EE7311" w:rsidRPr="009430E1">
        <w:rPr>
          <w:rFonts w:eastAsiaTheme="minorEastAsia"/>
          <w:sz w:val="28"/>
          <w:szCs w:val="28"/>
        </w:rPr>
        <w:t xml:space="preserve">Повторим </w:t>
      </w:r>
      <w:r w:rsidR="0090640D" w:rsidRPr="009430E1">
        <w:rPr>
          <w:rFonts w:eastAsiaTheme="minorEastAsia"/>
          <w:sz w:val="28"/>
          <w:szCs w:val="28"/>
        </w:rPr>
        <w:t>измерения.</w:t>
      </w:r>
    </w:p>
    <w:p w:rsidR="0090640D" w:rsidRPr="009430E1" w:rsidRDefault="00EE7311" w:rsidP="00D15652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И</w:t>
      </w:r>
      <w:r w:rsidR="00471D1C" w:rsidRPr="009430E1">
        <w:rPr>
          <w:rFonts w:eastAsiaTheme="minorEastAsia"/>
          <w:sz w:val="28"/>
          <w:szCs w:val="28"/>
        </w:rPr>
        <w:t>змерим рёбра пенопластового</w:t>
      </w:r>
      <w:r w:rsidRPr="009430E1">
        <w:rPr>
          <w:rFonts w:eastAsiaTheme="minorEastAsia"/>
          <w:sz w:val="28"/>
          <w:szCs w:val="28"/>
        </w:rPr>
        <w:t xml:space="preserve"> куба</w:t>
      </w:r>
      <w:r w:rsidR="00EE3A18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EE3A18" w:rsidRPr="009430E1">
        <w:rPr>
          <w:rFonts w:eastAsiaTheme="minorEastAsia"/>
          <w:sz w:val="28"/>
          <w:szCs w:val="28"/>
        </w:rPr>
        <w:t>)</w:t>
      </w:r>
      <w:r w:rsidR="00471D1C" w:rsidRPr="009430E1">
        <w:rPr>
          <w:rFonts w:eastAsiaTheme="minorEastAsia"/>
          <w:sz w:val="28"/>
          <w:szCs w:val="28"/>
        </w:rPr>
        <w:t xml:space="preserve"> несколько раз</w:t>
      </w:r>
      <w:r w:rsidRPr="009430E1">
        <w:rPr>
          <w:rFonts w:eastAsiaTheme="minorEastAsia"/>
          <w:sz w:val="28"/>
          <w:szCs w:val="28"/>
        </w:rPr>
        <w:t>. Важно не пережать губки штангенциркуля чтобы избежать деформации пенопласта. Повторим измерения</w:t>
      </w:r>
      <w:r w:rsidR="00471D1C" w:rsidRPr="009430E1">
        <w:rPr>
          <w:rFonts w:eastAsiaTheme="minorEastAsia"/>
          <w:sz w:val="28"/>
          <w:szCs w:val="28"/>
        </w:rPr>
        <w:t xml:space="preserve"> для других рёбер</w:t>
      </w:r>
      <w:r w:rsidRPr="009430E1">
        <w:rPr>
          <w:rFonts w:eastAsiaTheme="minorEastAsia"/>
          <w:sz w:val="28"/>
          <w:szCs w:val="28"/>
        </w:rPr>
        <w:t>.</w:t>
      </w:r>
    </w:p>
    <w:p w:rsidR="00EE7311" w:rsidRPr="009430E1" w:rsidRDefault="00EE7311" w:rsidP="00D15652">
      <w:pPr>
        <w:pStyle w:val="a3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Теперь используем микрометр, чтобы измерить диаметры медной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Pr="009430E1">
        <w:rPr>
          <w:rFonts w:eastAsiaTheme="minorEastAsia"/>
          <w:sz w:val="28"/>
          <w:szCs w:val="28"/>
        </w:rPr>
        <w:t xml:space="preserve"> и латунной проволок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Pr="009430E1">
        <w:rPr>
          <w:rFonts w:eastAsiaTheme="minorEastAsia"/>
          <w:sz w:val="28"/>
          <w:szCs w:val="28"/>
        </w:rPr>
        <w:t>. Поместим проволоку между зажимами прибора и будем уменьшать расстояние между зажимами, пока не</w:t>
      </w:r>
      <w:r w:rsidR="00E36ACB" w:rsidRPr="009430E1">
        <w:rPr>
          <w:rFonts w:eastAsiaTheme="minorEastAsia"/>
          <w:sz w:val="28"/>
          <w:szCs w:val="28"/>
        </w:rPr>
        <w:t xml:space="preserve"> начнёт увеличиваться прикладываемое усилие. Снимем показания прибора и повторим измерения 3 раза. Всё то же проделаем для другой проволоки.</w:t>
      </w:r>
    </w:p>
    <w:p w:rsidR="00EE7311" w:rsidRDefault="00E36ACB" w:rsidP="00D15652">
      <w:pPr>
        <w:pStyle w:val="a3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Перейдём к измерению массы. Убедимся, что весы уравновешены при отсутствии грузов. Поместим металлический цилиндр на чашу весов и будем передвигать рейки на весах до уравновешения. Снимем показания весов</w:t>
      </w:r>
      <w:r w:rsidR="00EE3A18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</m:oMath>
      <w:r w:rsidR="00EE3A18" w:rsidRPr="009430E1">
        <w:rPr>
          <w:rFonts w:eastAsiaTheme="minorEastAsia"/>
          <w:sz w:val="28"/>
          <w:szCs w:val="28"/>
        </w:rPr>
        <w:t>)</w:t>
      </w:r>
      <w:r w:rsidRPr="009430E1">
        <w:rPr>
          <w:rFonts w:eastAsiaTheme="minorEastAsia"/>
          <w:sz w:val="28"/>
          <w:szCs w:val="28"/>
        </w:rPr>
        <w:t xml:space="preserve"> и повторим измерения 3 раза.</w:t>
      </w:r>
      <w:r w:rsidR="006A4B14" w:rsidRPr="009430E1">
        <w:rPr>
          <w:rFonts w:eastAsiaTheme="minorEastAsia"/>
          <w:sz w:val="28"/>
          <w:szCs w:val="28"/>
        </w:rPr>
        <w:t xml:space="preserve"> Таким же образом измерим массы деревянного параллелепипеда</w:t>
      </w:r>
      <w:r w:rsidR="00EE3A18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EE3A18" w:rsidRPr="009430E1">
        <w:rPr>
          <w:rFonts w:eastAsiaTheme="minorEastAsia"/>
          <w:sz w:val="28"/>
          <w:szCs w:val="28"/>
        </w:rPr>
        <w:t>)</w:t>
      </w:r>
      <w:r w:rsidR="006A4B14" w:rsidRPr="009430E1">
        <w:rPr>
          <w:rFonts w:eastAsiaTheme="minorEastAsia"/>
          <w:sz w:val="28"/>
          <w:szCs w:val="28"/>
        </w:rPr>
        <w:t>, пенопластового кубика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="006A4B14" w:rsidRPr="009430E1">
        <w:rPr>
          <w:rFonts w:eastAsiaTheme="minorEastAsia"/>
          <w:sz w:val="28"/>
          <w:szCs w:val="28"/>
        </w:rPr>
        <w:t>, металлического шара</w:t>
      </w:r>
      <w:r w:rsidR="004D6DDE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</m:oMath>
      <w:r w:rsidR="004D6DDE" w:rsidRPr="009430E1">
        <w:rPr>
          <w:rFonts w:eastAsiaTheme="minorEastAsia"/>
          <w:sz w:val="28"/>
          <w:szCs w:val="28"/>
        </w:rPr>
        <w:t>)</w:t>
      </w:r>
      <w:r w:rsidR="006A4B14" w:rsidRPr="009430E1">
        <w:rPr>
          <w:rFonts w:eastAsiaTheme="minorEastAsia"/>
          <w:sz w:val="28"/>
          <w:szCs w:val="28"/>
        </w:rPr>
        <w:t xml:space="preserve"> и тела неправильной формы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="006A4B14" w:rsidRPr="009430E1">
        <w:rPr>
          <w:rFonts w:eastAsiaTheme="minorEastAsia"/>
          <w:sz w:val="28"/>
          <w:szCs w:val="28"/>
        </w:rPr>
        <w:t xml:space="preserve"> (в качестве тела неправильной формы используем гайку).</w:t>
      </w:r>
    </w:p>
    <w:p w:rsidR="006A4B14" w:rsidRPr="009430E1" w:rsidRDefault="00DE3F2E" w:rsidP="00D15652">
      <w:pPr>
        <w:pStyle w:val="a3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Н</w:t>
      </w:r>
      <w:r w:rsidR="002F0693" w:rsidRPr="009430E1">
        <w:rPr>
          <w:rFonts w:eastAsiaTheme="minorEastAsia"/>
          <w:sz w:val="28"/>
          <w:szCs w:val="28"/>
        </w:rPr>
        <w:t>айдём</w:t>
      </w:r>
      <w:r w:rsidR="006A4B14" w:rsidRPr="009430E1">
        <w:rPr>
          <w:rFonts w:eastAsiaTheme="minorEastAsia"/>
          <w:sz w:val="28"/>
          <w:szCs w:val="28"/>
        </w:rPr>
        <w:t xml:space="preserve"> объёмы металлического цилиндра и </w:t>
      </w:r>
      <w:r w:rsidR="002F0693" w:rsidRPr="009430E1">
        <w:rPr>
          <w:rFonts w:eastAsiaTheme="minorEastAsia"/>
          <w:sz w:val="28"/>
          <w:szCs w:val="28"/>
        </w:rPr>
        <w:t>тела неправильной формы прямым и косвенным способами. Сначала измерим массу пустого мерного стакана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="002F0693" w:rsidRPr="009430E1">
        <w:rPr>
          <w:rFonts w:eastAsiaTheme="minorEastAsia"/>
          <w:sz w:val="28"/>
          <w:szCs w:val="28"/>
        </w:rPr>
        <w:t xml:space="preserve"> на весах. Наполним переливной стакан водой чуть выше отверстия и подождём, пока лишняя вода не стечёт. Теперь поставим пустой мерный стакан под патрубок. Опустим цилиндр в переливной стакан и подождём, пока вода из отверстия не перестанет стекать. Снимем показания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ц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="002F0693" w:rsidRPr="009430E1">
        <w:rPr>
          <w:rFonts w:eastAsiaTheme="minorEastAsia"/>
          <w:sz w:val="28"/>
          <w:szCs w:val="28"/>
        </w:rPr>
        <w:t xml:space="preserve"> с мерного стакана. Теперь измерим массу стакана с вытесненной водой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жц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="002F0693" w:rsidRPr="009430E1">
        <w:rPr>
          <w:rFonts w:eastAsiaTheme="minorEastAsia"/>
          <w:sz w:val="28"/>
          <w:szCs w:val="28"/>
        </w:rPr>
        <w:t xml:space="preserve"> на весах. Повторим эти же действия для тела неправильной формы.</w:t>
      </w:r>
    </w:p>
    <w:p w:rsidR="002D72DC" w:rsidRDefault="002D72DC" w:rsidP="00D1565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2F0693" w:rsidRPr="009430E1" w:rsidRDefault="00DE3F2E" w:rsidP="00D15652">
      <w:pPr>
        <w:pStyle w:val="a3"/>
        <w:numPr>
          <w:ilvl w:val="0"/>
          <w:numId w:val="3"/>
        </w:num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lastRenderedPageBreak/>
        <w:t xml:space="preserve">Теперь проведём необходимые измерения для нахождения объёмов металлического цилиндра и тела неправильной формы другим способом – гидростатическим взвешиванием. Привяжем </w:t>
      </w:r>
      <w:r w:rsidR="007D0DC9" w:rsidRPr="009430E1">
        <w:rPr>
          <w:rFonts w:eastAsiaTheme="minorEastAsia"/>
          <w:sz w:val="28"/>
          <w:szCs w:val="28"/>
        </w:rPr>
        <w:t>цилиндр</w:t>
      </w:r>
      <w:r w:rsidRPr="009430E1">
        <w:rPr>
          <w:rFonts w:eastAsiaTheme="minorEastAsia"/>
          <w:sz w:val="28"/>
          <w:szCs w:val="28"/>
        </w:rPr>
        <w:t xml:space="preserve"> к проволоке и подвесим за крючок весов, на котором весит чаша, но так, чтобы тело находилось в воздухе над чашей. Снимем показания весов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ц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Pr="009430E1">
        <w:rPr>
          <w:rFonts w:eastAsiaTheme="minorEastAsia"/>
          <w:sz w:val="28"/>
          <w:szCs w:val="28"/>
        </w:rPr>
        <w:t>. Теперь будем удерживать стакан с водой так, чтобы тело и проволока были полностью погружены в воду</w:t>
      </w:r>
      <w:r w:rsidR="007D0DC9" w:rsidRPr="009430E1">
        <w:rPr>
          <w:rFonts w:eastAsiaTheme="minorEastAsia"/>
          <w:sz w:val="28"/>
          <w:szCs w:val="28"/>
        </w:rPr>
        <w:t>, практически до точки подвеса. Стакан не должен касаться чаши весов. Уравновесим весы и снимем показания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ц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="007D0DC9" w:rsidRPr="009430E1">
        <w:rPr>
          <w:rFonts w:eastAsiaTheme="minorEastAsia"/>
          <w:sz w:val="28"/>
          <w:szCs w:val="28"/>
        </w:rPr>
        <w:t>. Теперь уберём стакан воды и снимем тело с проволоки (взвесим только проволоку), уравновесим весы и снимем показания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="007D0DC9" w:rsidRPr="009430E1">
        <w:rPr>
          <w:rFonts w:eastAsiaTheme="minorEastAsia"/>
          <w:sz w:val="28"/>
          <w:szCs w:val="28"/>
        </w:rPr>
        <w:t>. Теперь проволоку полностью погрузим в стакан с водой и снимем показания</w:t>
      </w:r>
      <w:r w:rsidR="007D460A" w:rsidRPr="009430E1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ж</m:t>
            </m:r>
          </m:sub>
        </m:sSub>
      </m:oMath>
      <w:r w:rsidR="007D460A" w:rsidRPr="009430E1">
        <w:rPr>
          <w:rFonts w:eastAsiaTheme="minorEastAsia"/>
          <w:sz w:val="28"/>
          <w:szCs w:val="28"/>
        </w:rPr>
        <w:t>)</w:t>
      </w:r>
      <w:r w:rsidR="007D0DC9" w:rsidRPr="009430E1">
        <w:rPr>
          <w:rFonts w:eastAsiaTheme="minorEastAsia"/>
          <w:sz w:val="28"/>
          <w:szCs w:val="28"/>
        </w:rPr>
        <w:t>. Повторим замеры для тела неправильной формы.</w:t>
      </w:r>
    </w:p>
    <w:p w:rsidR="007D0DC9" w:rsidRPr="009430E1" w:rsidRDefault="007D0DC9" w:rsidP="007D0DC9">
      <w:pPr>
        <w:rPr>
          <w:rFonts w:eastAsiaTheme="minorEastAsia"/>
          <w:b/>
          <w:sz w:val="28"/>
          <w:szCs w:val="28"/>
        </w:rPr>
      </w:pPr>
      <w:r w:rsidRPr="009430E1">
        <w:rPr>
          <w:rFonts w:eastAsiaTheme="minorEastAsia"/>
          <w:b/>
          <w:sz w:val="28"/>
          <w:szCs w:val="28"/>
        </w:rPr>
        <w:t>Таблицы и обработка данных</w:t>
      </w:r>
    </w:p>
    <w:p w:rsidR="0097019A" w:rsidRPr="009430E1" w:rsidRDefault="0097019A" w:rsidP="007D0DC9">
      <w:pPr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 xml:space="preserve">Формулы для вычисления погрешностей указаны выше в пункте «Расчётные формулы». Во всех случаях коэффициент Стьюдента </w:t>
      </w:r>
      <w:r w:rsidRPr="009430E1">
        <w:rPr>
          <w:rFonts w:eastAsiaTheme="minorEastAsia"/>
          <w:sz w:val="28"/>
          <w:szCs w:val="28"/>
          <w:lang w:val="en-US"/>
        </w:rPr>
        <w:t>t</w:t>
      </w:r>
      <w:r w:rsidRPr="009430E1">
        <w:rPr>
          <w:rFonts w:eastAsiaTheme="minorEastAsia"/>
          <w:sz w:val="28"/>
          <w:szCs w:val="28"/>
        </w:rPr>
        <w:t xml:space="preserve"> при </w:t>
      </w:r>
      <w:r w:rsidRPr="009430E1">
        <w:rPr>
          <w:rFonts w:eastAsiaTheme="minorEastAsia"/>
          <w:sz w:val="28"/>
          <w:szCs w:val="28"/>
          <w:lang w:val="en-US"/>
        </w:rPr>
        <w:t>n</w:t>
      </w:r>
      <w:r w:rsidRPr="009430E1">
        <w:rPr>
          <w:rFonts w:eastAsiaTheme="minorEastAsia"/>
          <w:sz w:val="28"/>
          <w:szCs w:val="28"/>
        </w:rPr>
        <w:t xml:space="preserve">=4, </w:t>
      </w:r>
      <w:r w:rsidRPr="009430E1">
        <w:rPr>
          <w:rFonts w:eastAsiaTheme="minorEastAsia"/>
          <w:sz w:val="28"/>
          <w:szCs w:val="28"/>
          <w:lang w:val="en-US"/>
        </w:rPr>
        <w:t>α</w:t>
      </w:r>
      <w:r w:rsidRPr="009430E1">
        <w:rPr>
          <w:rFonts w:eastAsiaTheme="minorEastAsia"/>
          <w:sz w:val="28"/>
          <w:szCs w:val="28"/>
        </w:rPr>
        <w:t>=0.68 равен 1.3.</w:t>
      </w:r>
    </w:p>
    <w:p w:rsidR="008726BE" w:rsidRPr="009430E1" w:rsidRDefault="008726BE" w:rsidP="007D0DC9">
      <w:pPr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 xml:space="preserve">Цена деления штангенциркуля равна 0.02 мм, микрометра – 0.01 мм, весов – 0.01 г. </w:t>
      </w:r>
      <w:r w:rsidR="00D82822" w:rsidRPr="009430E1">
        <w:rPr>
          <w:rFonts w:eastAsiaTheme="minorEastAsia"/>
          <w:sz w:val="28"/>
          <w:szCs w:val="28"/>
        </w:rPr>
        <w:t>Для этих приборов</w:t>
      </w:r>
      <w:r w:rsidRPr="009430E1">
        <w:rPr>
          <w:rFonts w:eastAsiaTheme="minorEastAsia"/>
          <w:sz w:val="28"/>
          <w:szCs w:val="28"/>
        </w:rPr>
        <w:t xml:space="preserve"> приборная погрешность равна половине цены деления</w:t>
      </w:r>
      <w:r w:rsidR="00D82822" w:rsidRPr="009430E1">
        <w:rPr>
          <w:rFonts w:eastAsiaTheme="minorEastAsia"/>
          <w:sz w:val="28"/>
          <w:szCs w:val="28"/>
        </w:rPr>
        <w:t>.</w:t>
      </w:r>
    </w:p>
    <w:p w:rsidR="008726BE" w:rsidRDefault="005A4375" w:rsidP="007D0DC9">
      <w:pPr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 xml:space="preserve">Абсолютные погрешности </w:t>
      </w:r>
      <w:r w:rsidR="008726BE" w:rsidRPr="009430E1">
        <w:rPr>
          <w:rFonts w:eastAsiaTheme="minorEastAsia"/>
          <w:sz w:val="28"/>
          <w:szCs w:val="28"/>
        </w:rPr>
        <w:t>указан</w:t>
      </w:r>
      <w:r w:rsidRPr="009430E1">
        <w:rPr>
          <w:rFonts w:eastAsiaTheme="minorEastAsia"/>
          <w:sz w:val="28"/>
          <w:szCs w:val="28"/>
        </w:rPr>
        <w:t>ы</w:t>
      </w:r>
      <w:r w:rsidR="008726BE" w:rsidRPr="009430E1">
        <w:rPr>
          <w:rFonts w:eastAsiaTheme="minorEastAsia"/>
          <w:sz w:val="28"/>
          <w:szCs w:val="28"/>
        </w:rPr>
        <w:t xml:space="preserve"> </w:t>
      </w:r>
      <w:r w:rsidR="005B34A3" w:rsidRPr="009430E1">
        <w:rPr>
          <w:rFonts w:eastAsiaTheme="minorEastAsia"/>
          <w:sz w:val="28"/>
          <w:szCs w:val="28"/>
        </w:rPr>
        <w:t>в строке</w:t>
      </w:r>
      <w:r w:rsidRPr="009430E1">
        <w:rPr>
          <w:rFonts w:eastAsiaTheme="minorEastAsia"/>
          <w:sz w:val="28"/>
          <w:szCs w:val="28"/>
        </w:rPr>
        <w:t xml:space="preserve"> таблицы</w:t>
      </w:r>
      <w:r w:rsidR="005B34A3" w:rsidRPr="009430E1">
        <w:rPr>
          <w:rFonts w:eastAsiaTheme="minorEastAsia"/>
          <w:sz w:val="28"/>
          <w:szCs w:val="28"/>
        </w:rPr>
        <w:t xml:space="preserve">, </w:t>
      </w:r>
      <w:proofErr w:type="gramStart"/>
      <w:r w:rsidR="005B34A3" w:rsidRPr="009430E1">
        <w:rPr>
          <w:rFonts w:eastAsiaTheme="minorEastAsia"/>
          <w:sz w:val="28"/>
          <w:szCs w:val="28"/>
        </w:rPr>
        <w:t xml:space="preserve">обозначенн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</m:oMath>
      <w:r w:rsidR="005B34A3" w:rsidRPr="009430E1">
        <w:rPr>
          <w:rFonts w:eastAsiaTheme="minorEastAsia"/>
          <w:sz w:val="28"/>
          <w:szCs w:val="28"/>
        </w:rPr>
        <w:t>.</w:t>
      </w:r>
      <w:proofErr w:type="gramEnd"/>
    </w:p>
    <w:p w:rsidR="00660DE1" w:rsidRPr="00E96806" w:rsidRDefault="00ED5164">
      <w:pPr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</w:rPr>
        <w:t xml:space="preserve">В качестве жидкости использовалась </w:t>
      </w:r>
      <w:r w:rsidR="004753E4">
        <w:rPr>
          <w:rFonts w:eastAsiaTheme="minorEastAsia"/>
          <w:sz w:val="28"/>
          <w:szCs w:val="28"/>
        </w:rPr>
        <w:t>вода. Её плотность</w:t>
      </w:r>
      <w:r w:rsidR="00D15652">
        <w:rPr>
          <w:rFonts w:eastAsiaTheme="minorEastAsia"/>
          <w:sz w:val="28"/>
          <w:szCs w:val="28"/>
        </w:rPr>
        <w:t xml:space="preserve"> принята </w:t>
      </w:r>
      <w:proofErr w:type="gramStart"/>
      <w:r w:rsidR="00D15652">
        <w:rPr>
          <w:rFonts w:eastAsiaTheme="minorEastAsia"/>
          <w:sz w:val="28"/>
          <w:szCs w:val="28"/>
        </w:rPr>
        <w:t>равной</w:t>
      </w:r>
      <w:r w:rsidR="004753E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E96806">
        <w:rPr>
          <w:rFonts w:eastAsiaTheme="minorEastAsia"/>
          <w:sz w:val="28"/>
          <w:szCs w:val="28"/>
        </w:rPr>
        <w:t>.</w:t>
      </w:r>
      <w:proofErr w:type="gramEnd"/>
      <w:r w:rsidR="00660DE1" w:rsidRPr="009430E1">
        <w:rPr>
          <w:rFonts w:eastAsiaTheme="minorEastAsia"/>
          <w:i/>
          <w:sz w:val="28"/>
          <w:szCs w:val="28"/>
        </w:rPr>
        <w:br w:type="page"/>
      </w:r>
    </w:p>
    <w:p w:rsidR="007D0DC9" w:rsidRPr="009430E1" w:rsidRDefault="00996927" w:rsidP="00317D53">
      <w:pPr>
        <w:jc w:val="center"/>
        <w:rPr>
          <w:rFonts w:eastAsiaTheme="minorEastAsia"/>
          <w:i/>
          <w:sz w:val="28"/>
          <w:szCs w:val="28"/>
        </w:rPr>
      </w:pPr>
      <w:r w:rsidRPr="009430E1">
        <w:rPr>
          <w:rFonts w:eastAsiaTheme="minorEastAsia"/>
          <w:i/>
          <w:sz w:val="28"/>
          <w:szCs w:val="28"/>
        </w:rPr>
        <w:lastRenderedPageBreak/>
        <w:t>Металлический ша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996927" w:rsidRPr="009430E1" w:rsidTr="00317D53">
        <w:trPr>
          <w:jc w:val="center"/>
        </w:trPr>
        <w:tc>
          <w:tcPr>
            <w:tcW w:w="1701" w:type="dxa"/>
            <w:tcBorders>
              <w:bottom w:val="thinThickMediumGap" w:sz="18" w:space="0" w:color="auto"/>
            </w:tcBorders>
          </w:tcPr>
          <w:p w:rsidR="00996927" w:rsidRPr="009430E1" w:rsidRDefault="00996927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996927" w:rsidRPr="009430E1" w:rsidRDefault="008A63A9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oMath>
            <w:r w:rsidR="00996927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996927" w:rsidRPr="009430E1" w:rsidRDefault="008A63A9" w:rsidP="006C38A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oMath>
            <w:r w:rsidR="00530964" w:rsidRPr="00D15652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="00530964" w:rsidRPr="009430E1">
              <w:rPr>
                <w:rFonts w:ascii="Calibri" w:eastAsia="Calibri" w:hAnsi="Calibri" w:cs="Times New Roman"/>
                <w:sz w:val="28"/>
                <w:szCs w:val="28"/>
              </w:rPr>
              <w:t>г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  <w:tcBorders>
              <w:top w:val="thinThickMediumGap" w:sz="18" w:space="0" w:color="auto"/>
            </w:tcBorders>
          </w:tcPr>
          <w:p w:rsidR="00996927" w:rsidRPr="009430E1" w:rsidRDefault="00321D4D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996927" w:rsidRPr="00D15652" w:rsidRDefault="00996927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30.</w:t>
            </w:r>
            <w:r w:rsidRPr="00D15652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996927" w:rsidRPr="00D15652" w:rsidRDefault="00521CCA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15652">
              <w:rPr>
                <w:rFonts w:eastAsiaTheme="minorEastAsia"/>
                <w:sz w:val="28"/>
                <w:szCs w:val="28"/>
              </w:rPr>
              <w:t>110.06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321D4D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6927" w:rsidRPr="00D15652" w:rsidRDefault="00996927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15652">
              <w:rPr>
                <w:rFonts w:eastAsiaTheme="minorEastAsia"/>
                <w:sz w:val="28"/>
                <w:szCs w:val="28"/>
              </w:rPr>
              <w:t>30.38</w:t>
            </w:r>
          </w:p>
        </w:tc>
        <w:tc>
          <w:tcPr>
            <w:tcW w:w="1701" w:type="dxa"/>
          </w:tcPr>
          <w:p w:rsidR="00996927" w:rsidRPr="00D15652" w:rsidRDefault="00521CCA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15652">
              <w:rPr>
                <w:rFonts w:eastAsiaTheme="minorEastAsia"/>
                <w:sz w:val="28"/>
                <w:szCs w:val="28"/>
              </w:rPr>
              <w:t>110.09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321D4D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96927" w:rsidRPr="00D15652" w:rsidRDefault="00996927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15652">
              <w:rPr>
                <w:rFonts w:eastAsiaTheme="minorEastAsia"/>
                <w:sz w:val="28"/>
                <w:szCs w:val="28"/>
              </w:rPr>
              <w:t>30.42</w:t>
            </w:r>
          </w:p>
        </w:tc>
        <w:tc>
          <w:tcPr>
            <w:tcW w:w="1701" w:type="dxa"/>
          </w:tcPr>
          <w:p w:rsidR="00996927" w:rsidRPr="00D15652" w:rsidRDefault="00521CCA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15652">
              <w:rPr>
                <w:rFonts w:eastAsiaTheme="minorEastAsia"/>
                <w:sz w:val="28"/>
                <w:szCs w:val="28"/>
              </w:rPr>
              <w:t>110.06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321D4D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96927" w:rsidRPr="00D15652" w:rsidRDefault="00996927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15652">
              <w:rPr>
                <w:rFonts w:eastAsiaTheme="minorEastAsia"/>
                <w:sz w:val="28"/>
                <w:szCs w:val="28"/>
              </w:rPr>
              <w:t>30.34</w:t>
            </w:r>
          </w:p>
        </w:tc>
        <w:tc>
          <w:tcPr>
            <w:tcW w:w="1701" w:type="dxa"/>
          </w:tcPr>
          <w:p w:rsidR="00996927" w:rsidRPr="00D15652" w:rsidRDefault="00521CCA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15652">
              <w:rPr>
                <w:rFonts w:eastAsiaTheme="minorEastAsia"/>
                <w:sz w:val="28"/>
                <w:szCs w:val="28"/>
              </w:rPr>
              <w:t>110.03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996927" w:rsidP="006C38A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996927" w:rsidRPr="00D15652" w:rsidRDefault="00996927" w:rsidP="006C38A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15652">
              <w:rPr>
                <w:rFonts w:eastAsiaTheme="minorEastAsia"/>
                <w:b/>
                <w:sz w:val="28"/>
                <w:szCs w:val="28"/>
              </w:rPr>
              <w:t>30.33</w:t>
            </w:r>
          </w:p>
        </w:tc>
        <w:tc>
          <w:tcPr>
            <w:tcW w:w="1701" w:type="dxa"/>
          </w:tcPr>
          <w:p w:rsidR="00996927" w:rsidRPr="00D15652" w:rsidRDefault="008C695A" w:rsidP="006C38A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15652">
              <w:rPr>
                <w:rFonts w:eastAsiaTheme="minorEastAsia"/>
                <w:b/>
                <w:sz w:val="28"/>
                <w:szCs w:val="28"/>
              </w:rPr>
              <w:t>110.06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530964" w:rsidP="0099692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1701" w:type="dxa"/>
          </w:tcPr>
          <w:p w:rsidR="00996927" w:rsidRPr="009430E1" w:rsidRDefault="00D82822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0.07</w:t>
            </w:r>
          </w:p>
        </w:tc>
        <w:tc>
          <w:tcPr>
            <w:tcW w:w="1701" w:type="dxa"/>
          </w:tcPr>
          <w:p w:rsidR="00996927" w:rsidRPr="009430E1" w:rsidRDefault="00D82822" w:rsidP="006C38A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0.02</w:t>
            </w:r>
          </w:p>
        </w:tc>
      </w:tr>
    </w:tbl>
    <w:p w:rsidR="005B34A3" w:rsidRPr="009430E1" w:rsidRDefault="008A63A9" w:rsidP="008726BE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.33±0.07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660DE1" w:rsidRPr="009430E1" w:rsidRDefault="008A63A9" w:rsidP="005A4375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10.0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2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F5292D" w:rsidRPr="009430E1" w:rsidRDefault="008A63A9" w:rsidP="00935633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14.61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35633" w:rsidRPr="009430E1" w:rsidRDefault="00935633" w:rsidP="00935633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10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B3040E" w:rsidRPr="009430E1" w:rsidRDefault="008A63A9" w:rsidP="00935633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14.61±0.10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4B0C1D" w:rsidRPr="009430E1" w:rsidRDefault="008A63A9" w:rsidP="0093563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ш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753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35633" w:rsidRPr="009430E1" w:rsidRDefault="004B0C1D" w:rsidP="00935633">
      <w:pPr>
        <w:pStyle w:val="a3"/>
        <w:ind w:left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5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E356D" w:rsidRPr="009430E1" w:rsidRDefault="008A63A9" w:rsidP="00AE356D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7534±5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E356D" w:rsidRPr="009430E1" w:rsidRDefault="00AE356D" w:rsidP="00AE356D">
      <w:pPr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Получ</w:t>
      </w:r>
      <w:r w:rsidR="00ED5164">
        <w:rPr>
          <w:rFonts w:eastAsiaTheme="minorEastAsia"/>
          <w:sz w:val="28"/>
          <w:szCs w:val="28"/>
        </w:rPr>
        <w:t>енная</w:t>
      </w:r>
      <w:r w:rsidRPr="009430E1">
        <w:rPr>
          <w:rFonts w:eastAsiaTheme="minorEastAsia"/>
          <w:sz w:val="28"/>
          <w:szCs w:val="28"/>
        </w:rPr>
        <w:t xml:space="preserve"> плотность соответствует стали.</w:t>
      </w:r>
    </w:p>
    <w:p w:rsidR="002D72DC" w:rsidRDefault="002D72DC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:rsidR="007D0DC9" w:rsidRPr="009430E1" w:rsidRDefault="00996927" w:rsidP="00317D53">
      <w:pPr>
        <w:jc w:val="center"/>
        <w:rPr>
          <w:rFonts w:eastAsiaTheme="minorEastAsia"/>
          <w:i/>
          <w:sz w:val="28"/>
          <w:szCs w:val="28"/>
        </w:rPr>
      </w:pPr>
      <w:r w:rsidRPr="009430E1">
        <w:rPr>
          <w:rFonts w:eastAsiaTheme="minorEastAsia"/>
          <w:i/>
          <w:sz w:val="28"/>
          <w:szCs w:val="28"/>
        </w:rPr>
        <w:lastRenderedPageBreak/>
        <w:t>Металлический цилинд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996927" w:rsidRPr="009430E1" w:rsidTr="00317D53">
        <w:trPr>
          <w:jc w:val="center"/>
        </w:trPr>
        <w:tc>
          <w:tcPr>
            <w:tcW w:w="1701" w:type="dxa"/>
            <w:tcBorders>
              <w:bottom w:val="thinThickMediumGap" w:sz="18" w:space="0" w:color="auto"/>
            </w:tcBorders>
          </w:tcPr>
          <w:p w:rsidR="00996927" w:rsidRPr="009430E1" w:rsidRDefault="00996927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996927" w:rsidRPr="009430E1" w:rsidRDefault="008A63A9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oMath>
            <w:r w:rsidR="00996927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996927" w:rsidRPr="009430E1" w:rsidRDefault="008A63A9" w:rsidP="009855C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oMath>
            <w:r w:rsidR="00996927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996927" w:rsidRPr="009430E1" w:rsidRDefault="008A63A9" w:rsidP="009855C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oMath>
            <w:r w:rsidR="00530964" w:rsidRPr="009430E1">
              <w:rPr>
                <w:rFonts w:ascii="Calibri" w:eastAsia="Calibri" w:hAnsi="Calibri" w:cs="Times New Roman"/>
                <w:sz w:val="28"/>
                <w:szCs w:val="28"/>
              </w:rPr>
              <w:t>, г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  <w:tcBorders>
              <w:top w:val="thinThickMediumGap" w:sz="18" w:space="0" w:color="auto"/>
            </w:tcBorders>
          </w:tcPr>
          <w:p w:rsidR="00996927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4.72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6.20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996927" w:rsidRPr="009430E1" w:rsidRDefault="008C695A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1.07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4.84</w:t>
            </w:r>
          </w:p>
        </w:tc>
        <w:tc>
          <w:tcPr>
            <w:tcW w:w="1701" w:type="dxa"/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6.24</w:t>
            </w:r>
          </w:p>
        </w:tc>
        <w:tc>
          <w:tcPr>
            <w:tcW w:w="1701" w:type="dxa"/>
          </w:tcPr>
          <w:p w:rsidR="00996927" w:rsidRPr="009430E1" w:rsidRDefault="008C695A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1.07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4.84</w:t>
            </w:r>
          </w:p>
        </w:tc>
        <w:tc>
          <w:tcPr>
            <w:tcW w:w="1701" w:type="dxa"/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6.16</w:t>
            </w:r>
          </w:p>
        </w:tc>
        <w:tc>
          <w:tcPr>
            <w:tcW w:w="1701" w:type="dxa"/>
          </w:tcPr>
          <w:p w:rsidR="00996927" w:rsidRPr="009430E1" w:rsidRDefault="008C695A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1.07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</w:t>
            </w:r>
            <w:r w:rsidRPr="009430E1">
              <w:rPr>
                <w:rFonts w:eastAsiaTheme="minorEastAsia"/>
                <w:sz w:val="28"/>
                <w:szCs w:val="28"/>
                <w:lang w:val="en-US"/>
              </w:rPr>
              <w:t>4.68</w:t>
            </w:r>
          </w:p>
        </w:tc>
        <w:tc>
          <w:tcPr>
            <w:tcW w:w="1701" w:type="dxa"/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6.20</w:t>
            </w:r>
          </w:p>
        </w:tc>
        <w:tc>
          <w:tcPr>
            <w:tcW w:w="1701" w:type="dxa"/>
          </w:tcPr>
          <w:p w:rsidR="00996927" w:rsidRPr="009430E1" w:rsidRDefault="008C695A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1.07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996927" w:rsidP="009855C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24.77</w:t>
            </w:r>
          </w:p>
        </w:tc>
        <w:tc>
          <w:tcPr>
            <w:tcW w:w="1701" w:type="dxa"/>
          </w:tcPr>
          <w:p w:rsidR="00996927" w:rsidRPr="009430E1" w:rsidRDefault="00AF62D2" w:rsidP="009855C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16.2</w:t>
            </w:r>
            <w:r w:rsidR="00D82822" w:rsidRPr="009430E1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96927" w:rsidRPr="009430E1" w:rsidRDefault="005D69B0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21.07</w:t>
            </w:r>
          </w:p>
        </w:tc>
      </w:tr>
      <w:tr w:rsidR="00996927" w:rsidRPr="009430E1" w:rsidTr="00317D53">
        <w:trPr>
          <w:jc w:val="center"/>
        </w:trPr>
        <w:tc>
          <w:tcPr>
            <w:tcW w:w="1701" w:type="dxa"/>
          </w:tcPr>
          <w:p w:rsidR="00996927" w:rsidRPr="009430E1" w:rsidRDefault="00530964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1701" w:type="dxa"/>
          </w:tcPr>
          <w:p w:rsidR="00996927" w:rsidRPr="009430E1" w:rsidRDefault="00D82822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0.05</w:t>
            </w:r>
          </w:p>
        </w:tc>
        <w:tc>
          <w:tcPr>
            <w:tcW w:w="1701" w:type="dxa"/>
          </w:tcPr>
          <w:p w:rsidR="00996927" w:rsidRPr="009430E1" w:rsidRDefault="00222579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2</w:t>
            </w:r>
          </w:p>
        </w:tc>
        <w:tc>
          <w:tcPr>
            <w:tcW w:w="1701" w:type="dxa"/>
          </w:tcPr>
          <w:p w:rsidR="00996927" w:rsidRPr="009430E1" w:rsidRDefault="00222579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</w:tr>
    </w:tbl>
    <w:p w:rsidR="005B34A3" w:rsidRPr="009430E1" w:rsidRDefault="008A63A9" w:rsidP="007D0DC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4.7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±0.05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6E6470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6.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2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B34A3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1.0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5A4375" w:rsidRPr="009430E1" w:rsidRDefault="008A63A9" w:rsidP="00B3040E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π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≈7.81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AE356D" w:rsidRPr="002D72DC" w:rsidRDefault="00AE356D" w:rsidP="002D72DC">
      <w:pPr>
        <w:ind w:left="-284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0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1068C7" w:rsidRPr="009430E1" w:rsidRDefault="008A63A9" w:rsidP="00AE356D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.81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0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1068C7" w:rsidRPr="009430E1" w:rsidRDefault="008A63A9" w:rsidP="00AE356D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2699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1068C7" w:rsidRPr="009430E1" w:rsidRDefault="001068C7" w:rsidP="00AE356D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ц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1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010E7F" w:rsidRPr="00ED5164" w:rsidRDefault="008A63A9" w:rsidP="00AE356D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699±1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ED5164" w:rsidRPr="00ED5164" w:rsidRDefault="00ED5164" w:rsidP="00AE356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ая плотность соответствует алюминию.</w:t>
      </w:r>
    </w:p>
    <w:p w:rsidR="002D72DC" w:rsidRDefault="002D72DC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:rsidR="00996927" w:rsidRPr="009430E1" w:rsidRDefault="00996927" w:rsidP="00317D53">
      <w:pPr>
        <w:jc w:val="center"/>
        <w:rPr>
          <w:rFonts w:eastAsiaTheme="minorEastAsia"/>
          <w:i/>
          <w:sz w:val="28"/>
          <w:szCs w:val="28"/>
        </w:rPr>
      </w:pPr>
      <w:r w:rsidRPr="009430E1">
        <w:rPr>
          <w:rFonts w:eastAsiaTheme="minorEastAsia"/>
          <w:i/>
          <w:sz w:val="28"/>
          <w:szCs w:val="28"/>
        </w:rPr>
        <w:lastRenderedPageBreak/>
        <w:t>Деревянный параллелепипе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D69B0" w:rsidRPr="009430E1" w:rsidTr="009855C7">
        <w:trPr>
          <w:jc w:val="center"/>
        </w:trPr>
        <w:tc>
          <w:tcPr>
            <w:tcW w:w="1701" w:type="dxa"/>
            <w:tcBorders>
              <w:bottom w:val="thinThickMediumGap" w:sz="18" w:space="0" w:color="auto"/>
            </w:tcBorders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5D69B0" w:rsidRPr="009430E1" w:rsidRDefault="008A63A9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5D69B0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5D69B0" w:rsidRPr="009430E1" w:rsidRDefault="008A63A9" w:rsidP="009855C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5D69B0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5D69B0" w:rsidRPr="009430E1" w:rsidRDefault="008A63A9" w:rsidP="009855C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5D69B0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5D69B0" w:rsidRPr="009430E1" w:rsidRDefault="008A63A9" w:rsidP="009855C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5D69B0" w:rsidRPr="009430E1">
              <w:rPr>
                <w:rFonts w:ascii="Calibri" w:eastAsia="Calibri" w:hAnsi="Calibri" w:cs="Times New Roman"/>
                <w:sz w:val="28"/>
                <w:szCs w:val="28"/>
              </w:rPr>
              <w:t>, г</w:t>
            </w:r>
          </w:p>
        </w:tc>
      </w:tr>
      <w:tr w:rsidR="005D69B0" w:rsidRPr="009430E1" w:rsidTr="009855C7">
        <w:trPr>
          <w:jc w:val="center"/>
        </w:trPr>
        <w:tc>
          <w:tcPr>
            <w:tcW w:w="1701" w:type="dxa"/>
            <w:tcBorders>
              <w:top w:val="thinThickMediumGap" w:sz="18" w:space="0" w:color="auto"/>
            </w:tcBorders>
          </w:tcPr>
          <w:p w:rsidR="005D69B0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31.86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9.38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4.76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5D69B0" w:rsidRPr="009430E1" w:rsidRDefault="009855C7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0.72</w:t>
            </w:r>
          </w:p>
        </w:tc>
      </w:tr>
      <w:tr w:rsidR="005D69B0" w:rsidRPr="009430E1" w:rsidTr="009855C7">
        <w:trPr>
          <w:jc w:val="center"/>
        </w:trPr>
        <w:tc>
          <w:tcPr>
            <w:tcW w:w="1701" w:type="dxa"/>
          </w:tcPr>
          <w:p w:rsidR="005D69B0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31.94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9.18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4.80</w:t>
            </w:r>
          </w:p>
        </w:tc>
        <w:tc>
          <w:tcPr>
            <w:tcW w:w="1701" w:type="dxa"/>
          </w:tcPr>
          <w:p w:rsidR="005D69B0" w:rsidRPr="009430E1" w:rsidRDefault="009855C7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0.72</w:t>
            </w:r>
          </w:p>
        </w:tc>
      </w:tr>
      <w:tr w:rsidR="005D69B0" w:rsidRPr="009430E1" w:rsidTr="009855C7">
        <w:trPr>
          <w:jc w:val="center"/>
        </w:trPr>
        <w:tc>
          <w:tcPr>
            <w:tcW w:w="1701" w:type="dxa"/>
          </w:tcPr>
          <w:p w:rsidR="005D69B0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31.98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9.34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4.72</w:t>
            </w:r>
          </w:p>
        </w:tc>
        <w:tc>
          <w:tcPr>
            <w:tcW w:w="1701" w:type="dxa"/>
          </w:tcPr>
          <w:p w:rsidR="005D69B0" w:rsidRPr="009430E1" w:rsidRDefault="009855C7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0.72</w:t>
            </w:r>
          </w:p>
        </w:tc>
      </w:tr>
      <w:tr w:rsidR="005D69B0" w:rsidRPr="009430E1" w:rsidTr="009855C7">
        <w:trPr>
          <w:jc w:val="center"/>
        </w:trPr>
        <w:tc>
          <w:tcPr>
            <w:tcW w:w="1701" w:type="dxa"/>
          </w:tcPr>
          <w:p w:rsidR="005D69B0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1.98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9.26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4.68</w:t>
            </w:r>
          </w:p>
        </w:tc>
        <w:tc>
          <w:tcPr>
            <w:tcW w:w="1701" w:type="dxa"/>
          </w:tcPr>
          <w:p w:rsidR="005D69B0" w:rsidRPr="009430E1" w:rsidRDefault="009855C7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0.72</w:t>
            </w:r>
          </w:p>
        </w:tc>
      </w:tr>
      <w:tr w:rsidR="005D69B0" w:rsidRPr="009430E1" w:rsidTr="009855C7">
        <w:trPr>
          <w:jc w:val="center"/>
        </w:trPr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31.94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29.29</w:t>
            </w:r>
          </w:p>
        </w:tc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14.74</w:t>
            </w:r>
          </w:p>
        </w:tc>
        <w:tc>
          <w:tcPr>
            <w:tcW w:w="1701" w:type="dxa"/>
          </w:tcPr>
          <w:p w:rsidR="005D69B0" w:rsidRPr="009430E1" w:rsidRDefault="009855C7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10.72</w:t>
            </w:r>
          </w:p>
        </w:tc>
      </w:tr>
      <w:tr w:rsidR="005D69B0" w:rsidRPr="009430E1" w:rsidTr="009855C7">
        <w:trPr>
          <w:jc w:val="center"/>
        </w:trPr>
        <w:tc>
          <w:tcPr>
            <w:tcW w:w="1701" w:type="dxa"/>
          </w:tcPr>
          <w:p w:rsidR="005D69B0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1701" w:type="dxa"/>
          </w:tcPr>
          <w:p w:rsidR="005D69B0" w:rsidRPr="009430E1" w:rsidRDefault="00222579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701" w:type="dxa"/>
          </w:tcPr>
          <w:p w:rsidR="005D69B0" w:rsidRPr="009430E1" w:rsidRDefault="00222579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701" w:type="dxa"/>
          </w:tcPr>
          <w:p w:rsidR="005D69B0" w:rsidRPr="009430E1" w:rsidRDefault="00222579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701" w:type="dxa"/>
          </w:tcPr>
          <w:p w:rsidR="005D69B0" w:rsidRPr="009430E1" w:rsidRDefault="00222579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</w:tr>
    </w:tbl>
    <w:p w:rsidR="005B34A3" w:rsidRPr="009430E1" w:rsidRDefault="008A63A9" w:rsidP="005B34A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1.9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±0.04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B34A3" w:rsidRPr="009430E1" w:rsidRDefault="008A63A9" w:rsidP="005B34A3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9.2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6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B34A3" w:rsidRPr="009430E1" w:rsidRDefault="008A63A9" w:rsidP="005B34A3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.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4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30964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.7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2E0B8A" w:rsidRPr="009430E1" w:rsidRDefault="008A63A9" w:rsidP="002E0B8A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≈13.79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2E0B8A" w:rsidRPr="009430E1" w:rsidRDefault="002E0B8A" w:rsidP="002E0B8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2E0B8A" w:rsidRPr="009430E1" w:rsidRDefault="002E0B8A" w:rsidP="002E0B8A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0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660DE1" w:rsidRPr="009430E1" w:rsidRDefault="008A63A9" w:rsidP="002E0B8A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3.79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0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F1681C" w:rsidRPr="009430E1" w:rsidRDefault="008A63A9" w:rsidP="00F1681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777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F1681C" w:rsidRPr="009430E1" w:rsidRDefault="00F1681C" w:rsidP="00F1681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F1681C" w:rsidRPr="009430E1" w:rsidRDefault="008A63A9" w:rsidP="002E0B8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777±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60DE1" w:rsidRPr="009430E1" w:rsidRDefault="00660DE1" w:rsidP="00317D53">
      <w:pPr>
        <w:jc w:val="center"/>
        <w:rPr>
          <w:rFonts w:eastAsiaTheme="minorEastAsia"/>
          <w:i/>
          <w:sz w:val="28"/>
          <w:szCs w:val="28"/>
        </w:rPr>
      </w:pPr>
    </w:p>
    <w:p w:rsidR="002D72DC" w:rsidRDefault="002D72DC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:rsidR="006E6470" w:rsidRPr="009430E1" w:rsidRDefault="00996927" w:rsidP="00317D53">
      <w:pPr>
        <w:jc w:val="center"/>
        <w:rPr>
          <w:rFonts w:eastAsiaTheme="minorEastAsia"/>
          <w:i/>
          <w:sz w:val="28"/>
          <w:szCs w:val="28"/>
        </w:rPr>
      </w:pPr>
      <w:r w:rsidRPr="009430E1">
        <w:rPr>
          <w:rFonts w:eastAsiaTheme="minorEastAsia"/>
          <w:i/>
          <w:sz w:val="28"/>
          <w:szCs w:val="28"/>
        </w:rPr>
        <w:lastRenderedPageBreak/>
        <w:t>Пенопластовый куби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30964" w:rsidRPr="009430E1" w:rsidTr="00317D53">
        <w:trPr>
          <w:jc w:val="center"/>
        </w:trPr>
        <w:tc>
          <w:tcPr>
            <w:tcW w:w="1701" w:type="dxa"/>
            <w:tcBorders>
              <w:bottom w:val="thinThickMediumGap" w:sz="18" w:space="0" w:color="auto"/>
            </w:tcBorders>
          </w:tcPr>
          <w:p w:rsidR="00530964" w:rsidRPr="009430E1" w:rsidRDefault="00530964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530964" w:rsidRPr="009430E1" w:rsidRDefault="008A63A9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530964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530964" w:rsidRPr="009430E1" w:rsidRDefault="008A63A9" w:rsidP="009855C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530964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530964" w:rsidRPr="009430E1" w:rsidRDefault="008A63A9" w:rsidP="0053096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530964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701" w:type="dxa"/>
            <w:tcBorders>
              <w:bottom w:val="thinThickMediumGap" w:sz="18" w:space="0" w:color="auto"/>
            </w:tcBorders>
          </w:tcPr>
          <w:p w:rsidR="00530964" w:rsidRPr="009430E1" w:rsidRDefault="008A63A9" w:rsidP="0053096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oMath>
            <w:r w:rsidR="00530964" w:rsidRPr="009430E1">
              <w:rPr>
                <w:rFonts w:ascii="Calibri" w:eastAsia="Calibri" w:hAnsi="Calibri" w:cs="Times New Roman"/>
                <w:sz w:val="28"/>
                <w:szCs w:val="28"/>
              </w:rPr>
              <w:t>, г</w:t>
            </w:r>
          </w:p>
        </w:tc>
      </w:tr>
      <w:tr w:rsidR="00530964" w:rsidRPr="009430E1" w:rsidTr="00317D53">
        <w:trPr>
          <w:jc w:val="center"/>
        </w:trPr>
        <w:tc>
          <w:tcPr>
            <w:tcW w:w="1701" w:type="dxa"/>
            <w:tcBorders>
              <w:top w:val="thinThickMediumGap" w:sz="18" w:space="0" w:color="auto"/>
            </w:tcBorders>
          </w:tcPr>
          <w:p w:rsidR="00530964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530964" w:rsidRPr="009430E1" w:rsidRDefault="006E1560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7</w:t>
            </w:r>
            <w:r w:rsidRPr="009430E1"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 w:rsidRPr="009430E1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530964" w:rsidRPr="009430E1" w:rsidRDefault="006E156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8.76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530964" w:rsidRPr="009430E1" w:rsidRDefault="00E40E32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6.16</w:t>
            </w:r>
          </w:p>
        </w:tc>
        <w:tc>
          <w:tcPr>
            <w:tcW w:w="1701" w:type="dxa"/>
            <w:tcBorders>
              <w:top w:val="thinThickMediumGap" w:sz="18" w:space="0" w:color="auto"/>
            </w:tcBorders>
          </w:tcPr>
          <w:p w:rsidR="00530964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44</w:t>
            </w:r>
          </w:p>
        </w:tc>
      </w:tr>
      <w:tr w:rsidR="00530964" w:rsidRPr="009430E1" w:rsidTr="00317D53">
        <w:trPr>
          <w:jc w:val="center"/>
        </w:trPr>
        <w:tc>
          <w:tcPr>
            <w:tcW w:w="1701" w:type="dxa"/>
          </w:tcPr>
          <w:p w:rsidR="00530964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0964" w:rsidRPr="009430E1" w:rsidRDefault="006E156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7.88</w:t>
            </w:r>
          </w:p>
        </w:tc>
        <w:tc>
          <w:tcPr>
            <w:tcW w:w="1701" w:type="dxa"/>
          </w:tcPr>
          <w:p w:rsidR="00530964" w:rsidRPr="009430E1" w:rsidRDefault="00C611C4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8.20</w:t>
            </w:r>
          </w:p>
        </w:tc>
        <w:tc>
          <w:tcPr>
            <w:tcW w:w="1701" w:type="dxa"/>
          </w:tcPr>
          <w:p w:rsidR="00530964" w:rsidRPr="009430E1" w:rsidRDefault="00E40E32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6.72</w:t>
            </w:r>
          </w:p>
        </w:tc>
        <w:tc>
          <w:tcPr>
            <w:tcW w:w="1701" w:type="dxa"/>
          </w:tcPr>
          <w:p w:rsidR="00530964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44</w:t>
            </w:r>
          </w:p>
        </w:tc>
      </w:tr>
      <w:tr w:rsidR="00530964" w:rsidRPr="009430E1" w:rsidTr="00317D53">
        <w:trPr>
          <w:jc w:val="center"/>
        </w:trPr>
        <w:tc>
          <w:tcPr>
            <w:tcW w:w="1701" w:type="dxa"/>
          </w:tcPr>
          <w:p w:rsidR="00530964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30964" w:rsidRPr="009430E1" w:rsidRDefault="006E156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7.24</w:t>
            </w:r>
          </w:p>
        </w:tc>
        <w:tc>
          <w:tcPr>
            <w:tcW w:w="1701" w:type="dxa"/>
          </w:tcPr>
          <w:p w:rsidR="00530964" w:rsidRPr="009430E1" w:rsidRDefault="00C611C4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9.20</w:t>
            </w:r>
          </w:p>
        </w:tc>
        <w:tc>
          <w:tcPr>
            <w:tcW w:w="1701" w:type="dxa"/>
          </w:tcPr>
          <w:p w:rsidR="00530964" w:rsidRPr="009430E1" w:rsidRDefault="00E40E32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6.32</w:t>
            </w:r>
          </w:p>
        </w:tc>
        <w:tc>
          <w:tcPr>
            <w:tcW w:w="1701" w:type="dxa"/>
          </w:tcPr>
          <w:p w:rsidR="00530964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44</w:t>
            </w:r>
          </w:p>
        </w:tc>
      </w:tr>
      <w:tr w:rsidR="00530964" w:rsidRPr="009430E1" w:rsidTr="00317D53">
        <w:trPr>
          <w:jc w:val="center"/>
        </w:trPr>
        <w:tc>
          <w:tcPr>
            <w:tcW w:w="1701" w:type="dxa"/>
          </w:tcPr>
          <w:p w:rsidR="00530964" w:rsidRPr="009430E1" w:rsidRDefault="00321D4D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30964" w:rsidRPr="009430E1" w:rsidRDefault="006E156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6.96</w:t>
            </w:r>
          </w:p>
        </w:tc>
        <w:tc>
          <w:tcPr>
            <w:tcW w:w="1701" w:type="dxa"/>
          </w:tcPr>
          <w:p w:rsidR="00530964" w:rsidRPr="009430E1" w:rsidRDefault="00C611C4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8.56</w:t>
            </w:r>
          </w:p>
        </w:tc>
        <w:tc>
          <w:tcPr>
            <w:tcW w:w="1701" w:type="dxa"/>
          </w:tcPr>
          <w:p w:rsidR="00530964" w:rsidRPr="009430E1" w:rsidRDefault="00E40E32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6.56</w:t>
            </w:r>
          </w:p>
        </w:tc>
        <w:tc>
          <w:tcPr>
            <w:tcW w:w="1701" w:type="dxa"/>
          </w:tcPr>
          <w:p w:rsidR="00530964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44</w:t>
            </w:r>
          </w:p>
        </w:tc>
      </w:tr>
      <w:tr w:rsidR="00530964" w:rsidRPr="009430E1" w:rsidTr="00317D53">
        <w:trPr>
          <w:jc w:val="center"/>
        </w:trPr>
        <w:tc>
          <w:tcPr>
            <w:tcW w:w="1701" w:type="dxa"/>
          </w:tcPr>
          <w:p w:rsidR="00530964" w:rsidRPr="009430E1" w:rsidRDefault="00530964" w:rsidP="009855C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530964" w:rsidRPr="009430E1" w:rsidRDefault="006E1560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27.40</w:t>
            </w:r>
          </w:p>
        </w:tc>
        <w:tc>
          <w:tcPr>
            <w:tcW w:w="1701" w:type="dxa"/>
          </w:tcPr>
          <w:p w:rsidR="00530964" w:rsidRPr="009430E1" w:rsidRDefault="00E40E32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28.68</w:t>
            </w:r>
          </w:p>
        </w:tc>
        <w:tc>
          <w:tcPr>
            <w:tcW w:w="1701" w:type="dxa"/>
          </w:tcPr>
          <w:p w:rsidR="00530964" w:rsidRPr="009430E1" w:rsidRDefault="00E40E32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26.44</w:t>
            </w:r>
          </w:p>
        </w:tc>
        <w:tc>
          <w:tcPr>
            <w:tcW w:w="1701" w:type="dxa"/>
          </w:tcPr>
          <w:p w:rsidR="00530964" w:rsidRPr="009430E1" w:rsidRDefault="005D69B0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0.44</w:t>
            </w:r>
          </w:p>
        </w:tc>
      </w:tr>
      <w:tr w:rsidR="00530964" w:rsidRPr="009430E1" w:rsidTr="00317D53">
        <w:trPr>
          <w:jc w:val="center"/>
        </w:trPr>
        <w:tc>
          <w:tcPr>
            <w:tcW w:w="1701" w:type="dxa"/>
          </w:tcPr>
          <w:p w:rsidR="00530964" w:rsidRPr="009430E1" w:rsidRDefault="00530964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1701" w:type="dxa"/>
          </w:tcPr>
          <w:p w:rsidR="00530964" w:rsidRPr="009430E1" w:rsidRDefault="00A1336E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701" w:type="dxa"/>
          </w:tcPr>
          <w:p w:rsidR="00530964" w:rsidRPr="009430E1" w:rsidRDefault="00A1336E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27</w:t>
            </w:r>
          </w:p>
        </w:tc>
        <w:tc>
          <w:tcPr>
            <w:tcW w:w="1701" w:type="dxa"/>
          </w:tcPr>
          <w:p w:rsidR="00530964" w:rsidRPr="009430E1" w:rsidRDefault="00A1336E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701" w:type="dxa"/>
          </w:tcPr>
          <w:p w:rsidR="00530964" w:rsidRPr="009430E1" w:rsidRDefault="00A1336E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</w:tr>
    </w:tbl>
    <w:p w:rsidR="005B34A3" w:rsidRPr="009430E1" w:rsidRDefault="008A63A9" w:rsidP="005B34A3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7.4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.26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B34A3" w:rsidRPr="009430E1" w:rsidRDefault="008A63A9" w:rsidP="005B34A3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8.6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.27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B34A3" w:rsidRPr="009430E1" w:rsidRDefault="008A63A9" w:rsidP="005B34A3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6.4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.16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30964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4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12104A" w:rsidRPr="009430E1" w:rsidRDefault="008A63A9" w:rsidP="0012104A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≈20.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12104A" w:rsidRPr="009430E1" w:rsidRDefault="0012104A" w:rsidP="0012104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12104A" w:rsidRPr="009430E1" w:rsidRDefault="0012104A" w:rsidP="0012104A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12104A" w:rsidRPr="009430E1" w:rsidRDefault="008A63A9" w:rsidP="0012104A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0.8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12104A" w:rsidRPr="009430E1" w:rsidRDefault="008A63A9" w:rsidP="0012104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21.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12104A" w:rsidRPr="009430E1" w:rsidRDefault="0012104A" w:rsidP="0012104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12104A" w:rsidRPr="009430E1" w:rsidRDefault="008A63A9" w:rsidP="0012104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1.2±0.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2D72DC" w:rsidRDefault="002D72DC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:rsidR="006E6470" w:rsidRPr="009430E1" w:rsidRDefault="00996927" w:rsidP="008D5763">
      <w:pPr>
        <w:jc w:val="center"/>
        <w:rPr>
          <w:rFonts w:eastAsiaTheme="minorEastAsia"/>
          <w:i/>
          <w:sz w:val="28"/>
          <w:szCs w:val="28"/>
        </w:rPr>
      </w:pPr>
      <w:r w:rsidRPr="009430E1">
        <w:rPr>
          <w:rFonts w:eastAsiaTheme="minorEastAsia"/>
          <w:i/>
          <w:sz w:val="28"/>
          <w:szCs w:val="28"/>
        </w:rPr>
        <w:lastRenderedPageBreak/>
        <w:t>Диаметры проволок</w:t>
      </w:r>
    </w:p>
    <w:tbl>
      <w:tblPr>
        <w:tblStyle w:val="a5"/>
        <w:tblW w:w="2503" w:type="pct"/>
        <w:jc w:val="center"/>
        <w:tblLook w:val="04A0" w:firstRow="1" w:lastRow="0" w:firstColumn="1" w:lastColumn="0" w:noHBand="0" w:noVBand="1"/>
      </w:tblPr>
      <w:tblGrid>
        <w:gridCol w:w="1701"/>
        <w:gridCol w:w="1702"/>
        <w:gridCol w:w="1701"/>
      </w:tblGrid>
      <w:tr w:rsidR="00530964" w:rsidRPr="009430E1" w:rsidTr="00B938E6">
        <w:trPr>
          <w:jc w:val="center"/>
        </w:trPr>
        <w:tc>
          <w:tcPr>
            <w:tcW w:w="1666" w:type="pct"/>
            <w:tcBorders>
              <w:bottom w:val="thinThickMediumGap" w:sz="18" w:space="0" w:color="auto"/>
            </w:tcBorders>
          </w:tcPr>
          <w:p w:rsidR="00530964" w:rsidRPr="009430E1" w:rsidRDefault="00530964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667" w:type="pct"/>
            <w:tcBorders>
              <w:bottom w:val="thinThickMediumGap" w:sz="18" w:space="0" w:color="auto"/>
            </w:tcBorders>
          </w:tcPr>
          <w:p w:rsidR="00530964" w:rsidRPr="009430E1" w:rsidRDefault="008A63A9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  <w:r w:rsidR="00530964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  <w:tc>
          <w:tcPr>
            <w:tcW w:w="1666" w:type="pct"/>
            <w:tcBorders>
              <w:bottom w:val="thinThickMediumGap" w:sz="18" w:space="0" w:color="auto"/>
            </w:tcBorders>
          </w:tcPr>
          <w:p w:rsidR="00530964" w:rsidRPr="009430E1" w:rsidRDefault="008A63A9" w:rsidP="00317D5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</m:oMath>
            <w:r w:rsidR="00530964" w:rsidRPr="009430E1">
              <w:rPr>
                <w:rFonts w:eastAsiaTheme="minorEastAsia"/>
                <w:sz w:val="28"/>
                <w:szCs w:val="28"/>
              </w:rPr>
              <w:t>, мм</w:t>
            </w:r>
          </w:p>
        </w:tc>
      </w:tr>
      <w:tr w:rsidR="00530964" w:rsidRPr="009430E1" w:rsidTr="00B938E6">
        <w:trPr>
          <w:jc w:val="center"/>
        </w:trPr>
        <w:tc>
          <w:tcPr>
            <w:tcW w:w="1666" w:type="pct"/>
            <w:tcBorders>
              <w:top w:val="thinThickMediumGap" w:sz="18" w:space="0" w:color="auto"/>
            </w:tcBorders>
          </w:tcPr>
          <w:p w:rsidR="00530964" w:rsidRPr="009430E1" w:rsidRDefault="00530964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1667" w:type="pct"/>
            <w:tcBorders>
              <w:top w:val="thinThickMediumGap" w:sz="18" w:space="0" w:color="auto"/>
            </w:tcBorders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666" w:type="pct"/>
            <w:tcBorders>
              <w:top w:val="thinThickMediumGap" w:sz="18" w:space="0" w:color="auto"/>
            </w:tcBorders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Pr="009430E1">
              <w:rPr>
                <w:rFonts w:eastAsiaTheme="minorEastAsia"/>
                <w:sz w:val="28"/>
                <w:szCs w:val="28"/>
              </w:rPr>
              <w:t>4</w:t>
            </w:r>
            <w:r w:rsidR="00E40E32" w:rsidRPr="009430E1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530964" w:rsidRPr="009430E1" w:rsidTr="00B938E6">
        <w:trPr>
          <w:jc w:val="center"/>
        </w:trPr>
        <w:tc>
          <w:tcPr>
            <w:tcW w:w="1666" w:type="pct"/>
          </w:tcPr>
          <w:p w:rsidR="00530964" w:rsidRPr="009430E1" w:rsidRDefault="00530964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1667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18</w:t>
            </w:r>
          </w:p>
        </w:tc>
        <w:tc>
          <w:tcPr>
            <w:tcW w:w="1666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Pr="009430E1">
              <w:rPr>
                <w:rFonts w:eastAsiaTheme="minorEastAsia"/>
                <w:sz w:val="28"/>
                <w:szCs w:val="28"/>
              </w:rPr>
              <w:t>4</w:t>
            </w:r>
            <w:r w:rsidR="00E40E32" w:rsidRPr="009430E1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530964" w:rsidRPr="009430E1" w:rsidTr="00B938E6">
        <w:trPr>
          <w:jc w:val="center"/>
        </w:trPr>
        <w:tc>
          <w:tcPr>
            <w:tcW w:w="1666" w:type="pct"/>
          </w:tcPr>
          <w:p w:rsidR="00530964" w:rsidRPr="009430E1" w:rsidRDefault="00530964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1667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18</w:t>
            </w:r>
          </w:p>
        </w:tc>
        <w:tc>
          <w:tcPr>
            <w:tcW w:w="1666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Pr="009430E1">
              <w:rPr>
                <w:rFonts w:eastAsiaTheme="minorEastAsia"/>
                <w:sz w:val="28"/>
                <w:szCs w:val="28"/>
              </w:rPr>
              <w:t>4</w:t>
            </w:r>
            <w:r w:rsidR="00E40E32" w:rsidRPr="009430E1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530964" w:rsidRPr="009430E1" w:rsidTr="00B938E6">
        <w:trPr>
          <w:jc w:val="center"/>
        </w:trPr>
        <w:tc>
          <w:tcPr>
            <w:tcW w:w="1666" w:type="pct"/>
          </w:tcPr>
          <w:p w:rsidR="00530964" w:rsidRPr="009430E1" w:rsidRDefault="00530964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1667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666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Pr="009430E1">
              <w:rPr>
                <w:rFonts w:eastAsiaTheme="minorEastAsia"/>
                <w:sz w:val="28"/>
                <w:szCs w:val="28"/>
              </w:rPr>
              <w:t>4</w:t>
            </w:r>
            <w:r w:rsidR="00E40E32" w:rsidRPr="009430E1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530964" w:rsidRPr="009430E1" w:rsidTr="00B938E6">
        <w:trPr>
          <w:jc w:val="center"/>
        </w:trPr>
        <w:tc>
          <w:tcPr>
            <w:tcW w:w="1666" w:type="pct"/>
          </w:tcPr>
          <w:p w:rsidR="00530964" w:rsidRPr="009430E1" w:rsidRDefault="00530964" w:rsidP="00317D5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1667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0.</w:t>
            </w:r>
            <w:r w:rsidRPr="009430E1">
              <w:rPr>
                <w:rFonts w:eastAsiaTheme="minorEastAsia"/>
                <w:b/>
                <w:sz w:val="28"/>
                <w:szCs w:val="28"/>
              </w:rPr>
              <w:t>1</w:t>
            </w:r>
            <w:r w:rsidR="00E40E32" w:rsidRPr="009430E1">
              <w:rPr>
                <w:rFonts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1666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0.</w:t>
            </w:r>
            <w:r w:rsidRPr="009430E1">
              <w:rPr>
                <w:rFonts w:eastAsiaTheme="minorEastAsia"/>
                <w:b/>
                <w:sz w:val="28"/>
                <w:szCs w:val="28"/>
              </w:rPr>
              <w:t>4</w:t>
            </w:r>
            <w:r w:rsidR="00521CCA" w:rsidRPr="009430E1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</w:tr>
      <w:tr w:rsidR="00530964" w:rsidRPr="009430E1" w:rsidTr="00B938E6">
        <w:trPr>
          <w:jc w:val="center"/>
        </w:trPr>
        <w:tc>
          <w:tcPr>
            <w:tcW w:w="1666" w:type="pct"/>
          </w:tcPr>
          <w:p w:rsidR="00530964" w:rsidRPr="009430E1" w:rsidRDefault="00530964" w:rsidP="00317D5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1667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666" w:type="pct"/>
          </w:tcPr>
          <w:p w:rsidR="00530964" w:rsidRPr="009430E1" w:rsidRDefault="00A1336E" w:rsidP="00317D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</w:tr>
    </w:tbl>
    <w:p w:rsidR="00B938E6" w:rsidRPr="009430E1" w:rsidRDefault="008A63A9" w:rsidP="00B938E6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1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530964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4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м</m:t>
          </m:r>
        </m:oMath>
      </m:oMathPara>
    </w:p>
    <w:p w:rsidR="00660DE1" w:rsidRPr="009430E1" w:rsidRDefault="00660DE1" w:rsidP="00317D53">
      <w:pPr>
        <w:jc w:val="center"/>
        <w:rPr>
          <w:rFonts w:eastAsiaTheme="minorEastAsia"/>
          <w:i/>
          <w:sz w:val="28"/>
          <w:szCs w:val="28"/>
        </w:rPr>
      </w:pPr>
    </w:p>
    <w:p w:rsidR="006E6470" w:rsidRPr="009430E1" w:rsidRDefault="006E6470" w:rsidP="00317D53">
      <w:pPr>
        <w:jc w:val="center"/>
        <w:rPr>
          <w:rFonts w:eastAsiaTheme="minorEastAsia"/>
          <w:i/>
          <w:sz w:val="28"/>
          <w:szCs w:val="28"/>
          <w:lang w:val="en-US"/>
        </w:rPr>
      </w:pPr>
      <w:r w:rsidRPr="009430E1">
        <w:rPr>
          <w:rFonts w:eastAsiaTheme="minorEastAsia"/>
          <w:i/>
          <w:sz w:val="28"/>
          <w:szCs w:val="28"/>
        </w:rPr>
        <w:t>Масса гайки</w:t>
      </w:r>
    </w:p>
    <w:tbl>
      <w:tblPr>
        <w:tblStyle w:val="a5"/>
        <w:tblW w:w="1668" w:type="pct"/>
        <w:jc w:val="center"/>
        <w:tblLook w:val="04A0" w:firstRow="1" w:lastRow="0" w:firstColumn="1" w:lastColumn="0" w:noHBand="0" w:noVBand="1"/>
      </w:tblPr>
      <w:tblGrid>
        <w:gridCol w:w="1700"/>
        <w:gridCol w:w="1701"/>
      </w:tblGrid>
      <w:tr w:rsidR="005E1826" w:rsidRPr="009430E1" w:rsidTr="00B938E6">
        <w:trPr>
          <w:jc w:val="center"/>
        </w:trPr>
        <w:tc>
          <w:tcPr>
            <w:tcW w:w="2499" w:type="pct"/>
            <w:tcBorders>
              <w:bottom w:val="thinThickMediumGap" w:sz="18" w:space="0" w:color="auto"/>
            </w:tcBorders>
          </w:tcPr>
          <w:p w:rsidR="005E1826" w:rsidRPr="009430E1" w:rsidRDefault="005E1826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501" w:type="pct"/>
            <w:tcBorders>
              <w:bottom w:val="thinThickMediumGap" w:sz="18" w:space="0" w:color="auto"/>
            </w:tcBorders>
          </w:tcPr>
          <w:p w:rsidR="005E1826" w:rsidRPr="009430E1" w:rsidRDefault="008A63A9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</m:oMath>
            <w:r w:rsidR="005E1826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</w:tr>
      <w:tr w:rsidR="005E1826" w:rsidRPr="009430E1" w:rsidTr="00B938E6">
        <w:trPr>
          <w:jc w:val="center"/>
        </w:trPr>
        <w:tc>
          <w:tcPr>
            <w:tcW w:w="2499" w:type="pct"/>
            <w:tcBorders>
              <w:top w:val="thinThickMediumGap" w:sz="18" w:space="0" w:color="auto"/>
            </w:tcBorders>
          </w:tcPr>
          <w:p w:rsidR="005E1826" w:rsidRPr="009430E1" w:rsidRDefault="005E1826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501" w:type="pct"/>
            <w:tcBorders>
              <w:top w:val="thinThickMediumGap" w:sz="18" w:space="0" w:color="auto"/>
            </w:tcBorders>
          </w:tcPr>
          <w:p w:rsidR="005E1826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41.51</w:t>
            </w:r>
          </w:p>
        </w:tc>
      </w:tr>
      <w:tr w:rsidR="005E1826" w:rsidRPr="009430E1" w:rsidTr="00B938E6">
        <w:trPr>
          <w:jc w:val="center"/>
        </w:trPr>
        <w:tc>
          <w:tcPr>
            <w:tcW w:w="2499" w:type="pct"/>
          </w:tcPr>
          <w:p w:rsidR="005E1826" w:rsidRPr="009430E1" w:rsidRDefault="005E1826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2501" w:type="pct"/>
          </w:tcPr>
          <w:p w:rsidR="005E1826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41.50</w:t>
            </w:r>
          </w:p>
        </w:tc>
      </w:tr>
      <w:tr w:rsidR="005E1826" w:rsidRPr="009430E1" w:rsidTr="00B938E6">
        <w:trPr>
          <w:jc w:val="center"/>
        </w:trPr>
        <w:tc>
          <w:tcPr>
            <w:tcW w:w="2499" w:type="pct"/>
          </w:tcPr>
          <w:p w:rsidR="005E1826" w:rsidRPr="009430E1" w:rsidRDefault="005E1826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501" w:type="pct"/>
          </w:tcPr>
          <w:p w:rsidR="005E1826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41.51</w:t>
            </w:r>
          </w:p>
        </w:tc>
      </w:tr>
      <w:tr w:rsidR="005E1826" w:rsidRPr="009430E1" w:rsidTr="00B938E6">
        <w:trPr>
          <w:jc w:val="center"/>
        </w:trPr>
        <w:tc>
          <w:tcPr>
            <w:tcW w:w="2499" w:type="pct"/>
          </w:tcPr>
          <w:p w:rsidR="005E1826" w:rsidRPr="009430E1" w:rsidRDefault="005E1826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2501" w:type="pct"/>
          </w:tcPr>
          <w:p w:rsidR="005E1826" w:rsidRPr="009430E1" w:rsidRDefault="005D69B0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41.52</w:t>
            </w:r>
          </w:p>
        </w:tc>
      </w:tr>
      <w:tr w:rsidR="005E1826" w:rsidRPr="009430E1" w:rsidTr="00B938E6">
        <w:trPr>
          <w:jc w:val="center"/>
        </w:trPr>
        <w:tc>
          <w:tcPr>
            <w:tcW w:w="2499" w:type="pct"/>
          </w:tcPr>
          <w:p w:rsidR="005E1826" w:rsidRPr="009430E1" w:rsidRDefault="005E1826" w:rsidP="009855C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2501" w:type="pct"/>
          </w:tcPr>
          <w:p w:rsidR="005E1826" w:rsidRPr="009430E1" w:rsidRDefault="005D69B0" w:rsidP="009855C7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41.51</w:t>
            </w:r>
          </w:p>
        </w:tc>
      </w:tr>
      <w:tr w:rsidR="005E1826" w:rsidRPr="009430E1" w:rsidTr="00B938E6">
        <w:trPr>
          <w:jc w:val="center"/>
        </w:trPr>
        <w:tc>
          <w:tcPr>
            <w:tcW w:w="2499" w:type="pct"/>
          </w:tcPr>
          <w:p w:rsidR="005E1826" w:rsidRPr="009430E1" w:rsidRDefault="005E1826" w:rsidP="009855C7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2501" w:type="pct"/>
          </w:tcPr>
          <w:p w:rsidR="005E1826" w:rsidRPr="009430E1" w:rsidRDefault="00A1336E" w:rsidP="009855C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</w:tr>
    </w:tbl>
    <w:p w:rsidR="006E6470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1.5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8B6BA0" w:rsidRDefault="008B6BA0" w:rsidP="007D0DC9">
      <w:pPr>
        <w:rPr>
          <w:rFonts w:eastAsiaTheme="minorEastAsia"/>
          <w:i/>
          <w:sz w:val="28"/>
          <w:szCs w:val="28"/>
        </w:rPr>
      </w:pPr>
    </w:p>
    <w:p w:rsidR="008B6BA0" w:rsidRDefault="008B6BA0" w:rsidP="007D0DC9">
      <w:pPr>
        <w:rPr>
          <w:rFonts w:eastAsiaTheme="minorEastAsia"/>
          <w:i/>
          <w:sz w:val="28"/>
          <w:szCs w:val="28"/>
        </w:rPr>
      </w:pPr>
    </w:p>
    <w:p w:rsidR="005E1826" w:rsidRPr="009430E1" w:rsidRDefault="005E1826" w:rsidP="007D0DC9">
      <w:pPr>
        <w:rPr>
          <w:rFonts w:eastAsiaTheme="minorEastAsia"/>
          <w:i/>
          <w:sz w:val="28"/>
          <w:szCs w:val="28"/>
        </w:rPr>
      </w:pPr>
      <w:r w:rsidRPr="009430E1">
        <w:rPr>
          <w:rFonts w:eastAsiaTheme="minorEastAsia"/>
          <w:i/>
          <w:sz w:val="28"/>
          <w:szCs w:val="28"/>
        </w:rPr>
        <w:t xml:space="preserve">Нахождение объёма и плотности </w:t>
      </w:r>
      <w:r w:rsidR="008D5763" w:rsidRPr="009430E1">
        <w:rPr>
          <w:rFonts w:eastAsiaTheme="minorEastAsia"/>
          <w:i/>
          <w:sz w:val="28"/>
          <w:szCs w:val="28"/>
        </w:rPr>
        <w:t>цилиндра</w:t>
      </w:r>
      <w:r w:rsidRPr="009430E1">
        <w:rPr>
          <w:rFonts w:eastAsiaTheme="minorEastAsia"/>
          <w:i/>
          <w:sz w:val="28"/>
          <w:szCs w:val="28"/>
        </w:rPr>
        <w:t xml:space="preserve"> и </w:t>
      </w:r>
      <w:r w:rsidR="008D5763" w:rsidRPr="009430E1">
        <w:rPr>
          <w:rFonts w:eastAsiaTheme="minorEastAsia"/>
          <w:i/>
          <w:sz w:val="28"/>
          <w:szCs w:val="28"/>
        </w:rPr>
        <w:t>гайки</w:t>
      </w:r>
      <w:r w:rsidRPr="009430E1">
        <w:rPr>
          <w:rFonts w:eastAsiaTheme="minorEastAsia"/>
          <w:i/>
          <w:sz w:val="28"/>
          <w:szCs w:val="28"/>
        </w:rPr>
        <w:t xml:space="preserve"> через вытеснение жидкости</w:t>
      </w:r>
    </w:p>
    <w:tbl>
      <w:tblPr>
        <w:tblStyle w:val="a5"/>
        <w:tblW w:w="5002" w:type="pct"/>
        <w:jc w:val="center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699"/>
        <w:gridCol w:w="1699"/>
        <w:gridCol w:w="1697"/>
      </w:tblGrid>
      <w:tr w:rsidR="007D460A" w:rsidRPr="009430E1" w:rsidTr="00B938E6">
        <w:trPr>
          <w:jc w:val="center"/>
        </w:trPr>
        <w:tc>
          <w:tcPr>
            <w:tcW w:w="834" w:type="pct"/>
            <w:tcBorders>
              <w:bottom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834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  <w:tc>
          <w:tcPr>
            <w:tcW w:w="834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ц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мл</w:t>
            </w:r>
          </w:p>
        </w:tc>
        <w:tc>
          <w:tcPr>
            <w:tcW w:w="833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жц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  <w:tc>
          <w:tcPr>
            <w:tcW w:w="833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г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мл</w:t>
            </w:r>
          </w:p>
        </w:tc>
        <w:tc>
          <w:tcPr>
            <w:tcW w:w="832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жг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</w:tr>
      <w:tr w:rsidR="007D460A" w:rsidRPr="009430E1" w:rsidTr="00B938E6">
        <w:trPr>
          <w:jc w:val="center"/>
        </w:trPr>
        <w:tc>
          <w:tcPr>
            <w:tcW w:w="834" w:type="pct"/>
            <w:tcBorders>
              <w:top w:val="thinThickMediumGap" w:sz="18" w:space="0" w:color="auto"/>
            </w:tcBorders>
          </w:tcPr>
          <w:p w:rsidR="007D460A" w:rsidRPr="009430E1" w:rsidRDefault="00321D4D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34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9.54</w:t>
            </w:r>
          </w:p>
        </w:tc>
        <w:tc>
          <w:tcPr>
            <w:tcW w:w="834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33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6.89</w:t>
            </w:r>
          </w:p>
        </w:tc>
        <w:tc>
          <w:tcPr>
            <w:tcW w:w="833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32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4.87</w:t>
            </w:r>
          </w:p>
        </w:tc>
      </w:tr>
      <w:tr w:rsidR="007D460A" w:rsidRPr="009430E1" w:rsidTr="00B938E6">
        <w:trPr>
          <w:jc w:val="center"/>
        </w:trPr>
        <w:tc>
          <w:tcPr>
            <w:tcW w:w="834" w:type="pct"/>
          </w:tcPr>
          <w:p w:rsidR="007D460A" w:rsidRPr="009430E1" w:rsidRDefault="00321D4D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9.53</w:t>
            </w:r>
          </w:p>
        </w:tc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33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6.87</w:t>
            </w:r>
          </w:p>
        </w:tc>
        <w:tc>
          <w:tcPr>
            <w:tcW w:w="833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32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4.80</w:t>
            </w:r>
          </w:p>
        </w:tc>
      </w:tr>
      <w:tr w:rsidR="007D460A" w:rsidRPr="009430E1" w:rsidTr="00B938E6">
        <w:trPr>
          <w:jc w:val="center"/>
        </w:trPr>
        <w:tc>
          <w:tcPr>
            <w:tcW w:w="834" w:type="pct"/>
          </w:tcPr>
          <w:p w:rsidR="007D460A" w:rsidRPr="009430E1" w:rsidRDefault="00321D4D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9.53</w:t>
            </w:r>
          </w:p>
        </w:tc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33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6.79</w:t>
            </w:r>
          </w:p>
        </w:tc>
        <w:tc>
          <w:tcPr>
            <w:tcW w:w="833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32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4.83</w:t>
            </w:r>
          </w:p>
        </w:tc>
      </w:tr>
      <w:tr w:rsidR="007D460A" w:rsidRPr="009430E1" w:rsidTr="00B938E6">
        <w:trPr>
          <w:jc w:val="center"/>
        </w:trPr>
        <w:tc>
          <w:tcPr>
            <w:tcW w:w="834" w:type="pct"/>
          </w:tcPr>
          <w:p w:rsidR="007D460A" w:rsidRPr="009430E1" w:rsidRDefault="00321D4D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9.54</w:t>
            </w:r>
          </w:p>
        </w:tc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33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6.98</w:t>
            </w:r>
          </w:p>
        </w:tc>
        <w:tc>
          <w:tcPr>
            <w:tcW w:w="833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32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4.76</w:t>
            </w:r>
          </w:p>
        </w:tc>
      </w:tr>
      <w:tr w:rsidR="007D460A" w:rsidRPr="009430E1" w:rsidTr="00B938E6">
        <w:trPr>
          <w:jc w:val="center"/>
        </w:trPr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29.54</w:t>
            </w:r>
          </w:p>
        </w:tc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33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36.88</w:t>
            </w:r>
          </w:p>
        </w:tc>
        <w:tc>
          <w:tcPr>
            <w:tcW w:w="833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32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34.82</w:t>
            </w:r>
          </w:p>
        </w:tc>
      </w:tr>
      <w:tr w:rsidR="007D460A" w:rsidRPr="009430E1" w:rsidTr="00B938E6">
        <w:trPr>
          <w:jc w:val="center"/>
        </w:trPr>
        <w:tc>
          <w:tcPr>
            <w:tcW w:w="83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834" w:type="pct"/>
          </w:tcPr>
          <w:p w:rsidR="007D460A" w:rsidRPr="009430E1" w:rsidRDefault="00A1336E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34" w:type="pct"/>
          </w:tcPr>
          <w:p w:rsidR="007D460A" w:rsidRPr="009430E1" w:rsidRDefault="00A1336E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:rsidR="007D460A" w:rsidRPr="009430E1" w:rsidRDefault="00A1336E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33" w:type="pct"/>
          </w:tcPr>
          <w:p w:rsidR="007D460A" w:rsidRPr="009430E1" w:rsidRDefault="00A1336E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pct"/>
          </w:tcPr>
          <w:p w:rsidR="007D460A" w:rsidRPr="009430E1" w:rsidRDefault="00A1336E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3</w:t>
            </w:r>
          </w:p>
        </w:tc>
      </w:tr>
    </w:tbl>
    <w:p w:rsidR="00B938E6" w:rsidRPr="009430E1" w:rsidRDefault="008A63A9" w:rsidP="00B938E6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9.5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ED5164" w:rsidRDefault="00ED5164" w:rsidP="007D0DC9">
      <w:pPr>
        <w:rPr>
          <w:rFonts w:ascii="Cambria Math" w:hAnsi="Cambria Math"/>
          <w:sz w:val="28"/>
          <w:szCs w:val="28"/>
          <w:lang w:val="en-US"/>
          <w:oMath/>
        </w:rPr>
        <w:sectPr w:rsidR="00ED5164" w:rsidSect="000928EF">
          <w:footerReference w:type="default" r:id="rId8"/>
          <w:pgSz w:w="11906" w:h="16838"/>
          <w:pgMar w:top="993" w:right="850" w:bottom="851" w:left="851" w:header="708" w:footer="708" w:gutter="0"/>
          <w:cols w:space="708"/>
          <w:docGrid w:linePitch="360"/>
        </w:sectPr>
      </w:pPr>
    </w:p>
    <w:p w:rsidR="005E1826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л</m:t>
          </m:r>
        </m:oMath>
      </m:oMathPara>
    </w:p>
    <w:p w:rsidR="00B938E6" w:rsidRPr="009430E1" w:rsidRDefault="008A63A9" w:rsidP="00B938E6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ж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6.8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5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B938E6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мл</m:t>
          </m:r>
        </m:oMath>
      </m:oMathPara>
    </w:p>
    <w:p w:rsidR="00660DE1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ж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4.8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3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ED5164" w:rsidRDefault="00ED5164" w:rsidP="007D0DC9">
      <w:pPr>
        <w:rPr>
          <w:rFonts w:ascii="Cambria Math" w:hAnsi="Cambria Math"/>
          <w:sz w:val="28"/>
          <w:szCs w:val="28"/>
          <w:lang w:val="en-US"/>
          <w:oMath/>
        </w:rPr>
        <w:sectPr w:rsidR="00ED5164" w:rsidSect="00ED5164">
          <w:type w:val="continuous"/>
          <w:pgSz w:w="11906" w:h="16838"/>
          <w:pgMar w:top="993" w:right="850" w:bottom="851" w:left="851" w:header="708" w:footer="708" w:gutter="0"/>
          <w:cols w:num="2" w:space="708"/>
          <w:docGrid w:linePitch="360"/>
        </w:sectPr>
      </w:pPr>
    </w:p>
    <w:p w:rsidR="004753E4" w:rsidRPr="004753E4" w:rsidRDefault="004753E4" w:rsidP="007D0DC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Шкала мерного стакана имеет очень большую цену деления, а также искажает результаты измерений из-за наличия сил поверхностного натяжения. Косвенный метод будет гораздо более точным.</w:t>
      </w:r>
    </w:p>
    <w:p w:rsidR="008D5763" w:rsidRPr="009430E1" w:rsidRDefault="008A63A9" w:rsidP="007D0DC9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ж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≈7.3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8D5763" w:rsidRPr="009430E1" w:rsidRDefault="008D5763" w:rsidP="008D576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тж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тж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т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т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тжц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т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0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8A05A9" w:rsidRPr="009430E1" w:rsidRDefault="008A63A9" w:rsidP="008D576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.34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0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8A05A9" w:rsidRPr="009430E1" w:rsidRDefault="008A63A9" w:rsidP="008A05A9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287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8A05A9" w:rsidRPr="009430E1" w:rsidRDefault="008A05A9" w:rsidP="008A05A9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ц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2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8A05A9" w:rsidRPr="009430E1" w:rsidRDefault="008A63A9" w:rsidP="008A05A9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870±2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535E3" w:rsidRPr="009430E1" w:rsidRDefault="008A63A9" w:rsidP="009535E3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тж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≈5.2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535E3" w:rsidRPr="009430E1" w:rsidRDefault="009535E3" w:rsidP="009535E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тж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тж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т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т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тж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т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0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535E3" w:rsidRPr="009430E1" w:rsidRDefault="008A63A9" w:rsidP="009535E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.28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0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535E3" w:rsidRPr="009430E1" w:rsidRDefault="008A63A9" w:rsidP="009535E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786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535E3" w:rsidRPr="009430E1" w:rsidRDefault="009535E3" w:rsidP="009535E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г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4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E96806" w:rsidRPr="00E96806" w:rsidRDefault="008A63A9" w:rsidP="00ED516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7860±4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8B6BA0" w:rsidRDefault="008B6BA0" w:rsidP="0048300F">
      <w:pPr>
        <w:rPr>
          <w:rFonts w:eastAsiaTheme="minorEastAsia"/>
          <w:i/>
          <w:sz w:val="28"/>
          <w:szCs w:val="28"/>
        </w:rPr>
      </w:pPr>
    </w:p>
    <w:p w:rsidR="008A63A9" w:rsidRDefault="008A63A9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:rsidR="00A843F9" w:rsidRPr="009430E1" w:rsidRDefault="0048300F" w:rsidP="0048300F">
      <w:pPr>
        <w:rPr>
          <w:rFonts w:eastAsiaTheme="minorEastAsia"/>
          <w:i/>
          <w:sz w:val="28"/>
          <w:szCs w:val="28"/>
        </w:rPr>
      </w:pPr>
      <w:r w:rsidRPr="009430E1">
        <w:rPr>
          <w:rFonts w:eastAsiaTheme="minorEastAsia"/>
          <w:i/>
          <w:sz w:val="28"/>
          <w:szCs w:val="28"/>
        </w:rPr>
        <w:lastRenderedPageBreak/>
        <w:t xml:space="preserve">Нахождение объёма и плотности </w:t>
      </w:r>
      <w:r w:rsidR="009430E1" w:rsidRPr="009430E1">
        <w:rPr>
          <w:rFonts w:eastAsiaTheme="minorEastAsia"/>
          <w:i/>
          <w:sz w:val="28"/>
          <w:szCs w:val="28"/>
        </w:rPr>
        <w:t>цилиндра</w:t>
      </w:r>
      <w:r w:rsidRPr="009430E1">
        <w:rPr>
          <w:rFonts w:eastAsiaTheme="minorEastAsia"/>
          <w:i/>
          <w:sz w:val="28"/>
          <w:szCs w:val="28"/>
        </w:rPr>
        <w:t xml:space="preserve"> и </w:t>
      </w:r>
      <w:r w:rsidR="009430E1" w:rsidRPr="009430E1">
        <w:rPr>
          <w:rFonts w:eastAsiaTheme="minorEastAsia"/>
          <w:i/>
          <w:sz w:val="28"/>
          <w:szCs w:val="28"/>
        </w:rPr>
        <w:t>гайки</w:t>
      </w:r>
      <w:r w:rsidRPr="009430E1">
        <w:rPr>
          <w:rFonts w:eastAsiaTheme="minorEastAsia"/>
          <w:i/>
          <w:sz w:val="28"/>
          <w:szCs w:val="28"/>
        </w:rPr>
        <w:t xml:space="preserve"> </w:t>
      </w:r>
      <w:r w:rsidR="00660DE1" w:rsidRPr="009430E1">
        <w:rPr>
          <w:rFonts w:eastAsiaTheme="minorEastAsia"/>
          <w:i/>
          <w:sz w:val="28"/>
          <w:szCs w:val="28"/>
        </w:rPr>
        <w:t>гидростатическим взвешиванием</w:t>
      </w:r>
    </w:p>
    <w:tbl>
      <w:tblPr>
        <w:tblStyle w:val="a5"/>
        <w:tblW w:w="5001" w:type="pct"/>
        <w:jc w:val="center"/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456"/>
        <w:gridCol w:w="1456"/>
      </w:tblGrid>
      <w:tr w:rsidR="007D460A" w:rsidRPr="009430E1" w:rsidTr="007D460A">
        <w:trPr>
          <w:jc w:val="center"/>
        </w:trPr>
        <w:tc>
          <w:tcPr>
            <w:tcW w:w="714" w:type="pct"/>
            <w:tcBorders>
              <w:bottom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714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  <w:tc>
          <w:tcPr>
            <w:tcW w:w="714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ж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  <w:tc>
          <w:tcPr>
            <w:tcW w:w="714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ц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  <w:tc>
          <w:tcPr>
            <w:tcW w:w="714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ц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  <w:tc>
          <w:tcPr>
            <w:tcW w:w="714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г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  <w:tc>
          <w:tcPr>
            <w:tcW w:w="714" w:type="pct"/>
            <w:tcBorders>
              <w:bottom w:val="thinThickMediumGap" w:sz="18" w:space="0" w:color="auto"/>
            </w:tcBorders>
          </w:tcPr>
          <w:p w:rsidR="007D460A" w:rsidRPr="009430E1" w:rsidRDefault="008A63A9" w:rsidP="007D460A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г</m:t>
                  </m:r>
                </m:sub>
              </m:sSub>
            </m:oMath>
            <w:r w:rsidR="007D460A" w:rsidRPr="009430E1">
              <w:rPr>
                <w:rFonts w:eastAsiaTheme="minorEastAsia"/>
                <w:sz w:val="28"/>
                <w:szCs w:val="28"/>
              </w:rPr>
              <w:t>, г</w:t>
            </w:r>
          </w:p>
        </w:tc>
      </w:tr>
      <w:tr w:rsidR="007D460A" w:rsidRPr="009430E1" w:rsidTr="007D460A">
        <w:trPr>
          <w:jc w:val="center"/>
        </w:trPr>
        <w:tc>
          <w:tcPr>
            <w:tcW w:w="714" w:type="pct"/>
            <w:tcBorders>
              <w:top w:val="thinThickMediumGap" w:sz="18" w:space="0" w:color="auto"/>
            </w:tcBorders>
          </w:tcPr>
          <w:p w:rsidR="007D460A" w:rsidRPr="009430E1" w:rsidRDefault="00321D4D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5</w:t>
            </w:r>
          </w:p>
        </w:tc>
        <w:tc>
          <w:tcPr>
            <w:tcW w:w="714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3</w:t>
            </w:r>
          </w:p>
        </w:tc>
        <w:tc>
          <w:tcPr>
            <w:tcW w:w="714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1.12</w:t>
            </w:r>
          </w:p>
        </w:tc>
        <w:tc>
          <w:tcPr>
            <w:tcW w:w="714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3.56</w:t>
            </w:r>
          </w:p>
        </w:tc>
        <w:tc>
          <w:tcPr>
            <w:tcW w:w="714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41.56</w:t>
            </w:r>
          </w:p>
        </w:tc>
        <w:tc>
          <w:tcPr>
            <w:tcW w:w="714" w:type="pct"/>
            <w:tcBorders>
              <w:top w:val="thinThickMediumGap" w:sz="18" w:space="0" w:color="auto"/>
            </w:tcBorders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6.16</w:t>
            </w:r>
          </w:p>
        </w:tc>
      </w:tr>
      <w:tr w:rsidR="007D460A" w:rsidRPr="009430E1" w:rsidTr="007D460A">
        <w:trPr>
          <w:jc w:val="center"/>
        </w:trPr>
        <w:tc>
          <w:tcPr>
            <w:tcW w:w="714" w:type="pct"/>
          </w:tcPr>
          <w:p w:rsidR="007D460A" w:rsidRPr="009430E1" w:rsidRDefault="00321D4D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5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3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1.11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3.56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41.55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6.16</w:t>
            </w:r>
          </w:p>
        </w:tc>
      </w:tr>
      <w:tr w:rsidR="007D460A" w:rsidRPr="009430E1" w:rsidTr="007D460A">
        <w:trPr>
          <w:jc w:val="center"/>
        </w:trPr>
        <w:tc>
          <w:tcPr>
            <w:tcW w:w="714" w:type="pct"/>
          </w:tcPr>
          <w:p w:rsidR="007D460A" w:rsidRPr="009430E1" w:rsidRDefault="00321D4D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5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3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1.12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3.56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41.56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6.17</w:t>
            </w:r>
          </w:p>
        </w:tc>
      </w:tr>
      <w:tr w:rsidR="007D460A" w:rsidRPr="009430E1" w:rsidTr="007D460A">
        <w:trPr>
          <w:jc w:val="center"/>
        </w:trPr>
        <w:tc>
          <w:tcPr>
            <w:tcW w:w="714" w:type="pct"/>
          </w:tcPr>
          <w:p w:rsidR="007D460A" w:rsidRPr="009430E1" w:rsidRDefault="00321D4D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5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3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21.11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13.56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41.56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36.17</w:t>
            </w:r>
          </w:p>
        </w:tc>
      </w:tr>
      <w:tr w:rsidR="007D460A" w:rsidRPr="009430E1" w:rsidTr="007D460A">
        <w:trPr>
          <w:jc w:val="center"/>
        </w:trPr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</w:rPr>
              <w:t>Среднее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0.05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0.03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21.12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13.56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41.56</w:t>
            </w:r>
          </w:p>
        </w:tc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b/>
                <w:sz w:val="28"/>
                <w:szCs w:val="28"/>
                <w:lang w:val="en-US"/>
              </w:rPr>
              <w:t>36.17</w:t>
            </w:r>
          </w:p>
        </w:tc>
      </w:tr>
      <w:tr w:rsidR="007D460A" w:rsidRPr="009430E1" w:rsidTr="007D460A">
        <w:trPr>
          <w:jc w:val="center"/>
        </w:trPr>
        <w:tc>
          <w:tcPr>
            <w:tcW w:w="714" w:type="pct"/>
          </w:tcPr>
          <w:p w:rsidR="007D460A" w:rsidRPr="009430E1" w:rsidRDefault="007D460A" w:rsidP="007D460A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  <w:tc>
          <w:tcPr>
            <w:tcW w:w="714" w:type="pct"/>
          </w:tcPr>
          <w:p w:rsidR="007D460A" w:rsidRPr="009430E1" w:rsidRDefault="005B34A3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  <w:tc>
          <w:tcPr>
            <w:tcW w:w="714" w:type="pct"/>
          </w:tcPr>
          <w:p w:rsidR="007D460A" w:rsidRPr="009430E1" w:rsidRDefault="00A1336E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  <w:tc>
          <w:tcPr>
            <w:tcW w:w="714" w:type="pct"/>
          </w:tcPr>
          <w:p w:rsidR="007D460A" w:rsidRPr="009430E1" w:rsidRDefault="005B34A3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  <w:tc>
          <w:tcPr>
            <w:tcW w:w="714" w:type="pct"/>
          </w:tcPr>
          <w:p w:rsidR="007D460A" w:rsidRPr="009430E1" w:rsidRDefault="005B34A3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  <w:tc>
          <w:tcPr>
            <w:tcW w:w="714" w:type="pct"/>
          </w:tcPr>
          <w:p w:rsidR="007D460A" w:rsidRPr="009430E1" w:rsidRDefault="005B34A3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  <w:tc>
          <w:tcPr>
            <w:tcW w:w="714" w:type="pct"/>
          </w:tcPr>
          <w:p w:rsidR="007D460A" w:rsidRPr="009430E1" w:rsidRDefault="005B34A3" w:rsidP="007D460A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430E1">
              <w:rPr>
                <w:rFonts w:eastAsiaTheme="minorEastAsia"/>
                <w:sz w:val="28"/>
                <w:szCs w:val="28"/>
                <w:lang w:val="en-US"/>
              </w:rPr>
              <w:t>0.01</w:t>
            </w:r>
          </w:p>
        </w:tc>
      </w:tr>
    </w:tbl>
    <w:p w:rsidR="0035765A" w:rsidRDefault="0035765A" w:rsidP="00660DE1">
      <w:pPr>
        <w:rPr>
          <w:rFonts w:eastAsiaTheme="minorEastAsia"/>
          <w:sz w:val="28"/>
          <w:szCs w:val="28"/>
          <w:lang w:val="en-US"/>
        </w:rPr>
      </w:pPr>
    </w:p>
    <w:p w:rsidR="00660DE1" w:rsidRPr="009430E1" w:rsidRDefault="008A63A9" w:rsidP="00660DE1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660DE1" w:rsidRPr="009430E1" w:rsidRDefault="008A63A9" w:rsidP="00660DE1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ж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ED5164" w:rsidRDefault="00ED5164" w:rsidP="00660DE1">
      <w:pPr>
        <w:rPr>
          <w:rFonts w:ascii="Cambria Math" w:hAnsi="Cambria Math"/>
          <w:sz w:val="28"/>
          <w:szCs w:val="28"/>
          <w:lang w:val="en-US"/>
          <w:oMath/>
        </w:rPr>
        <w:sectPr w:rsidR="00ED5164" w:rsidSect="00ED5164">
          <w:type w:val="continuous"/>
          <w:pgSz w:w="11906" w:h="16838"/>
          <w:pgMar w:top="993" w:right="850" w:bottom="851" w:left="851" w:header="708" w:footer="708" w:gutter="0"/>
          <w:cols w:space="708"/>
          <w:docGrid w:linePitch="360"/>
        </w:sectPr>
      </w:pPr>
    </w:p>
    <w:p w:rsidR="00660DE1" w:rsidRPr="009430E1" w:rsidRDefault="008A63A9" w:rsidP="00660DE1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1.1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660DE1" w:rsidRPr="009430E1" w:rsidRDefault="008A63A9" w:rsidP="00660DE1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3.5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660DE1" w:rsidRPr="009430E1" w:rsidRDefault="008A63A9" w:rsidP="00660DE1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1.5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660DE1" w:rsidRPr="009430E1" w:rsidRDefault="008A63A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6.1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1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г</m:t>
          </m:r>
        </m:oMath>
      </m:oMathPara>
    </w:p>
    <w:p w:rsidR="00ED5164" w:rsidRDefault="00ED5164">
      <w:pPr>
        <w:rPr>
          <w:rFonts w:ascii="Cambria Math" w:hAnsi="Cambria Math"/>
          <w:sz w:val="28"/>
          <w:szCs w:val="28"/>
          <w:lang w:val="en-US"/>
          <w:oMath/>
        </w:rPr>
        <w:sectPr w:rsidR="00ED5164" w:rsidSect="00ED5164">
          <w:type w:val="continuous"/>
          <w:pgSz w:w="11906" w:h="16838"/>
          <w:pgMar w:top="993" w:right="850" w:bottom="851" w:left="851" w:header="708" w:footer="708" w:gutter="0"/>
          <w:cols w:num="2" w:space="708"/>
          <w:docGrid w:linePitch="360"/>
        </w:sectPr>
      </w:pPr>
    </w:p>
    <w:p w:rsidR="009430E1" w:rsidRPr="009430E1" w:rsidRDefault="008A63A9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≈7.5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430E1" w:rsidRPr="009430E1" w:rsidRDefault="009430E1" w:rsidP="009430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ж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ж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9430E1" w:rsidRPr="009430E1" w:rsidRDefault="009430E1" w:rsidP="009430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ц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ц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ж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0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430E1" w:rsidRPr="009430E1" w:rsidRDefault="008A63A9" w:rsidP="009430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.54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0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430E1" w:rsidRPr="009430E1" w:rsidRDefault="008A63A9" w:rsidP="009430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279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430E1" w:rsidRPr="009430E1" w:rsidRDefault="009430E1" w:rsidP="009430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ц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ц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8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9430E1" w:rsidRPr="00F556F8" w:rsidRDefault="008A63A9" w:rsidP="009430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794±8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F556F8" w:rsidRPr="009430E1" w:rsidRDefault="008A63A9" w:rsidP="00F556F8">
      <w:pPr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≈5.37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F556F8" w:rsidRPr="009430E1" w:rsidRDefault="00F556F8" w:rsidP="00F556F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ж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ж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F556F8" w:rsidRPr="009430E1" w:rsidRDefault="00F556F8" w:rsidP="00F556F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ж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ж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0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F556F8" w:rsidRPr="009430E1" w:rsidRDefault="008A63A9" w:rsidP="00F556F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.37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.0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F556F8" w:rsidRPr="009430E1" w:rsidRDefault="008A63A9" w:rsidP="00F556F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773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F556F8" w:rsidRPr="009430E1" w:rsidRDefault="00F556F8" w:rsidP="00F556F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г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3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8B6BA0" w:rsidRPr="0035765A" w:rsidRDefault="008A63A9" w:rsidP="0035765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7730±3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E96806" w:rsidRDefault="00E96806" w:rsidP="002D72D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авним значения плотности цилиндра, полученные разными способами:</w:t>
      </w:r>
    </w:p>
    <w:p w:rsidR="008B6BA0" w:rsidRPr="008B6BA0" w:rsidRDefault="008A63A9" w:rsidP="008B6BA0">
      <w:pPr>
        <w:pStyle w:val="a3"/>
        <w:numPr>
          <w:ilvl w:val="0"/>
          <w:numId w:val="7"/>
        </w:num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699±1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8B6BA0" w:rsidRPr="008B6BA0">
        <w:rPr>
          <w:rFonts w:eastAsiaTheme="minorEastAsia"/>
          <w:i/>
          <w:sz w:val="28"/>
          <w:szCs w:val="28"/>
        </w:rPr>
        <w:tab/>
      </w:r>
      <w:r w:rsidR="008B6BA0">
        <w:rPr>
          <w:rFonts w:eastAsiaTheme="minorEastAsia"/>
          <w:sz w:val="28"/>
          <w:szCs w:val="28"/>
        </w:rPr>
        <w:t>- с помощью штангенциркуля;</w:t>
      </w:r>
    </w:p>
    <w:p w:rsidR="004753E4" w:rsidRPr="008B6BA0" w:rsidRDefault="008A63A9" w:rsidP="004753E4">
      <w:pPr>
        <w:pStyle w:val="a3"/>
        <w:numPr>
          <w:ilvl w:val="0"/>
          <w:numId w:val="7"/>
        </w:num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870±2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8B6BA0" w:rsidRPr="008B6BA0">
        <w:rPr>
          <w:rFonts w:eastAsiaTheme="minorEastAsia"/>
          <w:i/>
          <w:sz w:val="28"/>
          <w:szCs w:val="28"/>
        </w:rPr>
        <w:tab/>
      </w:r>
      <w:r w:rsidR="008B6BA0">
        <w:rPr>
          <w:rFonts w:eastAsiaTheme="minorEastAsia"/>
          <w:sz w:val="28"/>
          <w:szCs w:val="28"/>
        </w:rPr>
        <w:t>- через вытеснение жидкости;</w:t>
      </w:r>
    </w:p>
    <w:p w:rsidR="00E96806" w:rsidRPr="008B6BA0" w:rsidRDefault="008A63A9" w:rsidP="008B6BA0">
      <w:pPr>
        <w:pStyle w:val="a3"/>
        <w:numPr>
          <w:ilvl w:val="0"/>
          <w:numId w:val="7"/>
        </w:num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94±8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8B6BA0" w:rsidRPr="008B6BA0">
        <w:rPr>
          <w:rFonts w:eastAsiaTheme="minorEastAsia"/>
          <w:i/>
          <w:sz w:val="28"/>
          <w:szCs w:val="28"/>
        </w:rPr>
        <w:tab/>
      </w:r>
      <w:r w:rsidR="008B6BA0" w:rsidRPr="008B6BA0">
        <w:rPr>
          <w:rFonts w:eastAsiaTheme="minorEastAsia"/>
          <w:i/>
          <w:sz w:val="28"/>
          <w:szCs w:val="28"/>
        </w:rPr>
        <w:tab/>
      </w:r>
      <w:r w:rsidR="008B6BA0">
        <w:rPr>
          <w:rFonts w:eastAsiaTheme="minorEastAsia"/>
          <w:sz w:val="28"/>
          <w:szCs w:val="28"/>
        </w:rPr>
        <w:t>- гидростатическим взвешиванием.</w:t>
      </w:r>
    </w:p>
    <w:p w:rsidR="008B6BA0" w:rsidRPr="008B6BA0" w:rsidRDefault="008B6BA0" w:rsidP="00D1565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именьшую погрешность обеспечивает метод гидростатического взвешивания. Однако наиболее приближенное к реальному значение плотности алюминия получено с помощью штангенциркуля. Это может быть связано с тем, что была использована неточная плотность воды.</w:t>
      </w:r>
    </w:p>
    <w:p w:rsidR="00660DE1" w:rsidRPr="009430E1" w:rsidRDefault="00660DE1" w:rsidP="007D0DC9">
      <w:pPr>
        <w:rPr>
          <w:rFonts w:eastAsiaTheme="minorEastAsia"/>
          <w:b/>
          <w:sz w:val="28"/>
          <w:szCs w:val="28"/>
        </w:rPr>
      </w:pPr>
      <w:r w:rsidRPr="009430E1">
        <w:rPr>
          <w:rFonts w:eastAsiaTheme="minorEastAsia"/>
          <w:b/>
          <w:sz w:val="28"/>
          <w:szCs w:val="28"/>
        </w:rPr>
        <w:t>Вывод</w:t>
      </w:r>
      <w:r w:rsidR="005A4375" w:rsidRPr="009430E1">
        <w:rPr>
          <w:rFonts w:eastAsiaTheme="minorEastAsia"/>
          <w:b/>
          <w:sz w:val="28"/>
          <w:szCs w:val="28"/>
        </w:rPr>
        <w:t>ы</w:t>
      </w:r>
    </w:p>
    <w:p w:rsidR="005A4375" w:rsidRPr="009430E1" w:rsidRDefault="0035765A" w:rsidP="00D1565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уществует множество различных измерительных приборов и методов измерений. Исследовать одно и то же физическое явление</w:t>
      </w:r>
      <w:r w:rsidR="00D15652">
        <w:rPr>
          <w:rFonts w:eastAsiaTheme="minorEastAsia"/>
          <w:sz w:val="28"/>
          <w:szCs w:val="28"/>
        </w:rPr>
        <w:t xml:space="preserve"> или</w:t>
      </w:r>
      <w:r>
        <w:rPr>
          <w:rFonts w:eastAsiaTheme="minorEastAsia"/>
          <w:sz w:val="28"/>
          <w:szCs w:val="28"/>
        </w:rPr>
        <w:t xml:space="preserve"> тело можно разными способами, обеспечивающими разную точность, поэтому необходимо уметь правильно выбирать метод проведения эксперимента. Например, объём тел правильной формы можно измерить с помощью штангенциркуля и</w:t>
      </w:r>
      <w:r w:rsidR="00D15652">
        <w:rPr>
          <w:rFonts w:eastAsiaTheme="minorEastAsia"/>
          <w:sz w:val="28"/>
          <w:szCs w:val="28"/>
        </w:rPr>
        <w:t>ли</w:t>
      </w:r>
      <w:r>
        <w:rPr>
          <w:rFonts w:eastAsiaTheme="minorEastAsia"/>
          <w:sz w:val="28"/>
          <w:szCs w:val="28"/>
        </w:rPr>
        <w:t xml:space="preserve"> микрометра – этот метод является наиболее простым и достаточно </w:t>
      </w:r>
      <w:r w:rsidR="00D15652">
        <w:rPr>
          <w:rFonts w:eastAsiaTheme="minorEastAsia"/>
          <w:sz w:val="28"/>
          <w:szCs w:val="28"/>
        </w:rPr>
        <w:t>точным. Для измерения объёма тел неправильной формы придётся использовать другие методы. Однако для нахождения объёма через вытеснение жидкости или гидростатическим взвешиванием необходимо знать плотность жидкости, используемой в работе.</w:t>
      </w:r>
      <w:bookmarkStart w:id="0" w:name="_GoBack"/>
      <w:bookmarkEnd w:id="0"/>
    </w:p>
    <w:sectPr w:rsidR="005A4375" w:rsidRPr="009430E1" w:rsidSect="00ED5164">
      <w:type w:val="continuous"/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AB" w:rsidRDefault="00896CAB" w:rsidP="00D63244">
      <w:pPr>
        <w:spacing w:after="0" w:line="240" w:lineRule="auto"/>
      </w:pPr>
      <w:r>
        <w:separator/>
      </w:r>
    </w:p>
  </w:endnote>
  <w:endnote w:type="continuationSeparator" w:id="0">
    <w:p w:rsidR="00896CAB" w:rsidRDefault="00896CAB" w:rsidP="00D6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350760"/>
      <w:docPartObj>
        <w:docPartGallery w:val="Page Numbers (Bottom of Page)"/>
        <w:docPartUnique/>
      </w:docPartObj>
    </w:sdtPr>
    <w:sdtEndPr/>
    <w:sdtContent>
      <w:p w:rsidR="00D63244" w:rsidRDefault="00D632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A9">
          <w:rPr>
            <w:noProof/>
          </w:rPr>
          <w:t>11</w:t>
        </w:r>
        <w:r>
          <w:fldChar w:fldCharType="end"/>
        </w:r>
      </w:p>
    </w:sdtContent>
  </w:sdt>
  <w:p w:rsidR="00D63244" w:rsidRDefault="00D632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AB" w:rsidRDefault="00896CAB" w:rsidP="00D63244">
      <w:pPr>
        <w:spacing w:after="0" w:line="240" w:lineRule="auto"/>
      </w:pPr>
      <w:r>
        <w:separator/>
      </w:r>
    </w:p>
  </w:footnote>
  <w:footnote w:type="continuationSeparator" w:id="0">
    <w:p w:rsidR="00896CAB" w:rsidRDefault="00896CAB" w:rsidP="00D6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1EB1"/>
    <w:multiLevelType w:val="hybridMultilevel"/>
    <w:tmpl w:val="613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3661"/>
    <w:multiLevelType w:val="hybridMultilevel"/>
    <w:tmpl w:val="343E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0A08"/>
    <w:multiLevelType w:val="hybridMultilevel"/>
    <w:tmpl w:val="28CA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745A2"/>
    <w:multiLevelType w:val="hybridMultilevel"/>
    <w:tmpl w:val="4144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E5F27"/>
    <w:multiLevelType w:val="hybridMultilevel"/>
    <w:tmpl w:val="82D0F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D54EEC"/>
    <w:multiLevelType w:val="hybridMultilevel"/>
    <w:tmpl w:val="D5DAB6F2"/>
    <w:lvl w:ilvl="0" w:tplc="003A2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59"/>
    <w:rsid w:val="00006A81"/>
    <w:rsid w:val="00010E7F"/>
    <w:rsid w:val="00086229"/>
    <w:rsid w:val="000928EF"/>
    <w:rsid w:val="000C7D3B"/>
    <w:rsid w:val="000D6B9F"/>
    <w:rsid w:val="000F0669"/>
    <w:rsid w:val="001068C7"/>
    <w:rsid w:val="0012104A"/>
    <w:rsid w:val="00173015"/>
    <w:rsid w:val="00182EFF"/>
    <w:rsid w:val="001A656D"/>
    <w:rsid w:val="00222579"/>
    <w:rsid w:val="0022700A"/>
    <w:rsid w:val="002423DF"/>
    <w:rsid w:val="002C7A96"/>
    <w:rsid w:val="002D72DC"/>
    <w:rsid w:val="002E0B8A"/>
    <w:rsid w:val="002F0693"/>
    <w:rsid w:val="00317D53"/>
    <w:rsid w:val="00321D4D"/>
    <w:rsid w:val="0035765A"/>
    <w:rsid w:val="00471D1C"/>
    <w:rsid w:val="004753E4"/>
    <w:rsid w:val="0048300F"/>
    <w:rsid w:val="004B0C1D"/>
    <w:rsid w:val="004C2D16"/>
    <w:rsid w:val="004D6DDE"/>
    <w:rsid w:val="004F0170"/>
    <w:rsid w:val="004F3667"/>
    <w:rsid w:val="00521CCA"/>
    <w:rsid w:val="00530964"/>
    <w:rsid w:val="00566E53"/>
    <w:rsid w:val="00566F59"/>
    <w:rsid w:val="005A4375"/>
    <w:rsid w:val="005B34A3"/>
    <w:rsid w:val="005D69B0"/>
    <w:rsid w:val="005E112B"/>
    <w:rsid w:val="005E1826"/>
    <w:rsid w:val="00610759"/>
    <w:rsid w:val="00660DE1"/>
    <w:rsid w:val="006A4B14"/>
    <w:rsid w:val="006C38AA"/>
    <w:rsid w:val="006D5917"/>
    <w:rsid w:val="006E1560"/>
    <w:rsid w:val="006E6470"/>
    <w:rsid w:val="006E6D3D"/>
    <w:rsid w:val="00706F41"/>
    <w:rsid w:val="00730EE5"/>
    <w:rsid w:val="00745A5B"/>
    <w:rsid w:val="007D0DC9"/>
    <w:rsid w:val="007D460A"/>
    <w:rsid w:val="008726BE"/>
    <w:rsid w:val="00896CAB"/>
    <w:rsid w:val="008A05A9"/>
    <w:rsid w:val="008A63A9"/>
    <w:rsid w:val="008B6BA0"/>
    <w:rsid w:val="008C695A"/>
    <w:rsid w:val="008D5763"/>
    <w:rsid w:val="008F0DA4"/>
    <w:rsid w:val="0090640D"/>
    <w:rsid w:val="00916208"/>
    <w:rsid w:val="00932368"/>
    <w:rsid w:val="00935633"/>
    <w:rsid w:val="00937A5F"/>
    <w:rsid w:val="009430E1"/>
    <w:rsid w:val="009535E3"/>
    <w:rsid w:val="0097019A"/>
    <w:rsid w:val="00971595"/>
    <w:rsid w:val="009855C7"/>
    <w:rsid w:val="009936DD"/>
    <w:rsid w:val="00996927"/>
    <w:rsid w:val="00A1336E"/>
    <w:rsid w:val="00A66737"/>
    <w:rsid w:val="00A843F9"/>
    <w:rsid w:val="00AD0F75"/>
    <w:rsid w:val="00AE356D"/>
    <w:rsid w:val="00AE7075"/>
    <w:rsid w:val="00AF62D2"/>
    <w:rsid w:val="00B3040E"/>
    <w:rsid w:val="00B938E6"/>
    <w:rsid w:val="00BE1D67"/>
    <w:rsid w:val="00C43562"/>
    <w:rsid w:val="00C611C4"/>
    <w:rsid w:val="00D15652"/>
    <w:rsid w:val="00D34ED6"/>
    <w:rsid w:val="00D63244"/>
    <w:rsid w:val="00D82822"/>
    <w:rsid w:val="00DD1CC4"/>
    <w:rsid w:val="00DE3F2E"/>
    <w:rsid w:val="00E347E3"/>
    <w:rsid w:val="00E36ACB"/>
    <w:rsid w:val="00E40E32"/>
    <w:rsid w:val="00E9647F"/>
    <w:rsid w:val="00E96806"/>
    <w:rsid w:val="00EA5F0D"/>
    <w:rsid w:val="00ED5164"/>
    <w:rsid w:val="00EE3A18"/>
    <w:rsid w:val="00EE7311"/>
    <w:rsid w:val="00F1681C"/>
    <w:rsid w:val="00F207BE"/>
    <w:rsid w:val="00F5292D"/>
    <w:rsid w:val="00F556F8"/>
    <w:rsid w:val="00F73381"/>
    <w:rsid w:val="00FB2C94"/>
    <w:rsid w:val="00FB41F1"/>
    <w:rsid w:val="00F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87990-047F-4E98-878F-091140B3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2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E7075"/>
    <w:rPr>
      <w:color w:val="808080"/>
    </w:rPr>
  </w:style>
  <w:style w:type="table" w:styleId="a5">
    <w:name w:val="Table Grid"/>
    <w:basedOn w:val="a1"/>
    <w:uiPriority w:val="39"/>
    <w:rsid w:val="006C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244"/>
  </w:style>
  <w:style w:type="paragraph" w:styleId="a8">
    <w:name w:val="footer"/>
    <w:basedOn w:val="a"/>
    <w:link w:val="a9"/>
    <w:uiPriority w:val="99"/>
    <w:unhideWhenUsed/>
    <w:rsid w:val="00D63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3686-5937-473E-B233-F72837B8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2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9-10T15:53:00Z</dcterms:created>
  <dcterms:modified xsi:type="dcterms:W3CDTF">2019-11-12T04:09:00Z</dcterms:modified>
</cp:coreProperties>
</file>